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C44" w:rsidRPr="000150CE" w:rsidRDefault="002A0C44" w:rsidP="000150CE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kern w:val="2"/>
          <w:sz w:val="20"/>
          <w:szCs w:val="20"/>
          <w:lang w:eastAsia="zh-CN"/>
        </w:rPr>
      </w:pPr>
      <w:bookmarkStart w:id="0" w:name="_GoBack"/>
      <w:bookmarkEnd w:id="0"/>
    </w:p>
    <w:p w:rsidR="00C457B6" w:rsidRPr="000150CE" w:rsidRDefault="002A0C44" w:rsidP="000150CE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kern w:val="2"/>
          <w:sz w:val="20"/>
          <w:szCs w:val="20"/>
          <w:lang w:eastAsia="zh-CN"/>
        </w:rPr>
      </w:pPr>
      <w:r w:rsidRPr="000150CE">
        <w:rPr>
          <w:rFonts w:ascii="Times New Roman" w:eastAsia="SimSun" w:hAnsi="Times New Roman" w:cs="Times New Roman"/>
          <w:b/>
          <w:kern w:val="2"/>
          <w:sz w:val="20"/>
          <w:szCs w:val="20"/>
          <w:lang w:eastAsia="zh-CN"/>
        </w:rPr>
        <w:t xml:space="preserve">АБДІМӘЛІК </w:t>
      </w:r>
      <w:r w:rsidR="00C457B6" w:rsidRPr="000150CE">
        <w:rPr>
          <w:rFonts w:ascii="Times New Roman" w:eastAsia="SimSun" w:hAnsi="Times New Roman" w:cs="Times New Roman"/>
          <w:b/>
          <w:kern w:val="2"/>
          <w:sz w:val="20"/>
          <w:szCs w:val="20"/>
          <w:lang w:eastAsia="zh-CN"/>
        </w:rPr>
        <w:t>Ислам Абсаматұлы</w:t>
      </w:r>
      <w:r w:rsidRPr="000150CE">
        <w:rPr>
          <w:rFonts w:ascii="Times New Roman" w:eastAsia="SimSun" w:hAnsi="Times New Roman" w:cs="Times New Roman"/>
          <w:b/>
          <w:kern w:val="2"/>
          <w:sz w:val="20"/>
          <w:szCs w:val="20"/>
          <w:lang w:eastAsia="zh-CN"/>
        </w:rPr>
        <w:t>,</w:t>
      </w:r>
    </w:p>
    <w:p w:rsidR="00C457B6" w:rsidRPr="000150CE" w:rsidRDefault="000150CE" w:rsidP="000150CE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kern w:val="2"/>
          <w:sz w:val="20"/>
          <w:szCs w:val="20"/>
          <w:lang w:eastAsia="zh-CN"/>
        </w:rPr>
      </w:pPr>
      <w:r w:rsidRPr="000150CE">
        <w:rPr>
          <w:rFonts w:ascii="Times New Roman" w:eastAsia="SimSun" w:hAnsi="Times New Roman" w:cs="Times New Roman"/>
          <w:b/>
          <w:kern w:val="2"/>
          <w:sz w:val="20"/>
          <w:szCs w:val="20"/>
          <w:lang w:eastAsia="zh-CN"/>
        </w:rPr>
        <w:t>Аль-</w:t>
      </w:r>
      <w:r w:rsidR="002A0C44" w:rsidRPr="000150CE">
        <w:rPr>
          <w:rFonts w:ascii="Times New Roman" w:eastAsia="SimSun" w:hAnsi="Times New Roman" w:cs="Times New Roman"/>
          <w:b/>
          <w:kern w:val="2"/>
          <w:sz w:val="20"/>
          <w:szCs w:val="20"/>
          <w:lang w:eastAsia="zh-CN"/>
        </w:rPr>
        <w:t xml:space="preserve">Фараби атындағы мектебінің математика </w:t>
      </w:r>
      <w:r w:rsidR="00C457B6" w:rsidRPr="000150CE">
        <w:rPr>
          <w:rFonts w:ascii="Times New Roman" w:eastAsia="SimSun" w:hAnsi="Times New Roman" w:cs="Times New Roman"/>
          <w:b/>
          <w:kern w:val="2"/>
          <w:sz w:val="20"/>
          <w:szCs w:val="20"/>
          <w:lang w:eastAsia="zh-CN"/>
        </w:rPr>
        <w:t>пән</w:t>
      </w:r>
      <w:r w:rsidR="002A0C44" w:rsidRPr="000150CE">
        <w:rPr>
          <w:rFonts w:ascii="Times New Roman" w:eastAsia="SimSun" w:hAnsi="Times New Roman" w:cs="Times New Roman"/>
          <w:b/>
          <w:kern w:val="2"/>
          <w:sz w:val="20"/>
          <w:szCs w:val="20"/>
          <w:lang w:eastAsia="zh-CN"/>
        </w:rPr>
        <w:t>і</w:t>
      </w:r>
      <w:r w:rsidR="00C457B6" w:rsidRPr="000150CE">
        <w:rPr>
          <w:rFonts w:ascii="Times New Roman" w:eastAsia="SimSun" w:hAnsi="Times New Roman" w:cs="Times New Roman"/>
          <w:b/>
          <w:kern w:val="2"/>
          <w:sz w:val="20"/>
          <w:szCs w:val="20"/>
          <w:lang w:eastAsia="zh-CN"/>
        </w:rPr>
        <w:t xml:space="preserve"> мұғалімі</w:t>
      </w:r>
      <w:r w:rsidR="002A0C44" w:rsidRPr="000150CE">
        <w:rPr>
          <w:rFonts w:ascii="Times New Roman" w:eastAsia="SimSun" w:hAnsi="Times New Roman" w:cs="Times New Roman"/>
          <w:b/>
          <w:kern w:val="2"/>
          <w:sz w:val="20"/>
          <w:szCs w:val="20"/>
          <w:lang w:eastAsia="zh-CN"/>
        </w:rPr>
        <w:t>.</w:t>
      </w:r>
    </w:p>
    <w:p w:rsidR="00C457B6" w:rsidRPr="000150CE" w:rsidRDefault="00C457B6" w:rsidP="000150CE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kern w:val="2"/>
          <w:sz w:val="20"/>
          <w:szCs w:val="20"/>
          <w:lang w:eastAsia="zh-CN"/>
        </w:rPr>
      </w:pPr>
      <w:r w:rsidRPr="000150CE">
        <w:rPr>
          <w:rFonts w:ascii="Times New Roman" w:eastAsia="SimSun" w:hAnsi="Times New Roman" w:cs="Times New Roman"/>
          <w:b/>
          <w:kern w:val="2"/>
          <w:sz w:val="20"/>
          <w:szCs w:val="20"/>
          <w:lang w:eastAsia="zh-CN"/>
        </w:rPr>
        <w:t>Шымкент қ</w:t>
      </w:r>
      <w:r w:rsidR="002A0C44" w:rsidRPr="000150CE">
        <w:rPr>
          <w:rFonts w:ascii="Times New Roman" w:eastAsia="SimSun" w:hAnsi="Times New Roman" w:cs="Times New Roman"/>
          <w:b/>
          <w:kern w:val="2"/>
          <w:sz w:val="20"/>
          <w:szCs w:val="20"/>
          <w:lang w:eastAsia="zh-CN"/>
        </w:rPr>
        <w:t>аласы</w:t>
      </w:r>
    </w:p>
    <w:p w:rsidR="000150CE" w:rsidRPr="000150CE" w:rsidRDefault="000150CE" w:rsidP="000150CE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kern w:val="2"/>
          <w:sz w:val="20"/>
          <w:szCs w:val="20"/>
          <w:lang w:eastAsia="zh-CN"/>
        </w:rPr>
      </w:pPr>
    </w:p>
    <w:p w:rsidR="00102788" w:rsidRPr="000150CE" w:rsidRDefault="000150CE" w:rsidP="000150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  <w:r w:rsidRPr="000150CE">
        <w:rPr>
          <w:rFonts w:ascii="Times New Roman" w:eastAsia="SimSun" w:hAnsi="Times New Roman" w:cs="Times New Roman"/>
          <w:b/>
          <w:kern w:val="2"/>
          <w:sz w:val="20"/>
          <w:szCs w:val="20"/>
          <w:lang w:eastAsia="zh-CN"/>
        </w:rPr>
        <w:t>ТРИГОНОМЕТРИЯ ФОРМУЛАЛАРЫ</w:t>
      </w:r>
    </w:p>
    <w:p w:rsidR="000B55DA" w:rsidRPr="000150CE" w:rsidRDefault="000B55DA" w:rsidP="000150C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16415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4679"/>
        <w:gridCol w:w="11736"/>
      </w:tblGrid>
      <w:tr w:rsidR="000B55DA" w:rsidRPr="000150CE" w:rsidTr="000150CE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DA" w:rsidRPr="000150CE" w:rsidRDefault="000B55DA" w:rsidP="00015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50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қу бағдарламасына сәйкес оқу мақсаты</w:t>
            </w:r>
          </w:p>
        </w:tc>
        <w:tc>
          <w:tcPr>
            <w:tcW w:w="1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DA" w:rsidRPr="000150CE" w:rsidRDefault="00A771F4" w:rsidP="000150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0CE">
              <w:rPr>
                <w:rFonts w:ascii="Times New Roman" w:hAnsi="Times New Roman" w:cs="Times New Roman"/>
                <w:sz w:val="20"/>
                <w:szCs w:val="20"/>
              </w:rPr>
              <w:t>9.2.4.3 бұрыштардың қосындысы мен айырымының, жарты және қос бұрыштың тригонометриялық формулала</w:t>
            </w:r>
            <w:r w:rsidR="000150CE">
              <w:rPr>
                <w:rFonts w:ascii="Times New Roman" w:hAnsi="Times New Roman" w:cs="Times New Roman"/>
                <w:sz w:val="20"/>
                <w:szCs w:val="20"/>
              </w:rPr>
              <w:t>рын қорытып шығару және қолдану.</w:t>
            </w:r>
          </w:p>
        </w:tc>
      </w:tr>
      <w:tr w:rsidR="000B55DA" w:rsidRPr="000150CE" w:rsidTr="000150CE">
        <w:trPr>
          <w:trHeight w:val="58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DA" w:rsidRPr="000150CE" w:rsidRDefault="000B55DA" w:rsidP="00015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50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бақтың мақсаты:</w:t>
            </w:r>
          </w:p>
        </w:tc>
        <w:tc>
          <w:tcPr>
            <w:tcW w:w="1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F4" w:rsidRPr="000150CE" w:rsidRDefault="00A771F4" w:rsidP="000150CE">
            <w:pPr>
              <w:pStyle w:val="ab"/>
              <w:shd w:val="clear" w:color="auto" w:fill="FFFFFF"/>
              <w:rPr>
                <w:rFonts w:ascii="Times New Roman" w:hAnsi="Times New Roman" w:cs="Times New Roman"/>
                <w:color w:val="111115"/>
                <w:sz w:val="20"/>
                <w:szCs w:val="20"/>
                <w:lang w:val="kk-KZ"/>
              </w:rPr>
            </w:pPr>
            <w:bookmarkStart w:id="1" w:name="_gjdgxs" w:colFirst="0" w:colLast="0"/>
            <w:bookmarkEnd w:id="1"/>
            <w:r w:rsidRPr="000150CE">
              <w:rPr>
                <w:rFonts w:ascii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val="kk-KZ"/>
              </w:rPr>
              <w:t xml:space="preserve">1. </w:t>
            </w:r>
            <w:r w:rsidR="0098386B" w:rsidRPr="000150CE">
              <w:rPr>
                <w:rFonts w:ascii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val="kk-KZ"/>
              </w:rPr>
              <w:t xml:space="preserve">Қос </w:t>
            </w:r>
            <w:r w:rsidRPr="000150CE">
              <w:rPr>
                <w:rFonts w:ascii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val="kk-KZ"/>
              </w:rPr>
              <w:t>бұрыш формулаларын қортып шығару;</w:t>
            </w:r>
          </w:p>
          <w:p w:rsidR="000B55DA" w:rsidRPr="000150CE" w:rsidRDefault="00A771F4" w:rsidP="000150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0CE">
              <w:rPr>
                <w:rFonts w:ascii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 xml:space="preserve">2. </w:t>
            </w:r>
            <w:r w:rsidR="0098386B" w:rsidRPr="000150CE">
              <w:rPr>
                <w:rFonts w:ascii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Қос бұрыш</w:t>
            </w:r>
            <w:r w:rsidRPr="000150CE">
              <w:rPr>
                <w:rFonts w:ascii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формулал</w:t>
            </w:r>
            <w:r w:rsidR="000150CE">
              <w:rPr>
                <w:rFonts w:ascii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арын пайдаланып, есептер шығару.</w:t>
            </w:r>
          </w:p>
        </w:tc>
      </w:tr>
      <w:tr w:rsidR="00D36C25" w:rsidRPr="000150CE" w:rsidTr="000150CE">
        <w:trPr>
          <w:trHeight w:val="633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25" w:rsidRPr="000150CE" w:rsidRDefault="00D36C25" w:rsidP="000150CE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 w:eastAsia="zh-CN"/>
              </w:rPr>
            </w:pPr>
            <w:r w:rsidRPr="000150CE">
              <w:rPr>
                <w:rFonts w:ascii="Times New Roman" w:hAnsi="Times New Roman" w:cs="Times New Roman"/>
                <w:b/>
                <w:sz w:val="20"/>
                <w:szCs w:val="20"/>
                <w:lang w:val="kk-KZ" w:eastAsia="zh-CN"/>
              </w:rPr>
              <w:t>Құндылыққа баулу:</w:t>
            </w:r>
          </w:p>
        </w:tc>
        <w:tc>
          <w:tcPr>
            <w:tcW w:w="1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25" w:rsidRPr="000150CE" w:rsidRDefault="00D36C25" w:rsidP="00015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150CE">
              <w:rPr>
                <w:rFonts w:ascii="Times New Roman" w:hAnsi="Times New Roman" w:cs="Times New Roman"/>
                <w:sz w:val="20"/>
                <w:szCs w:val="20"/>
              </w:rPr>
              <w:t>Оқушыларда шығармашылық және сын тұрғысынан ойлауын, функционалдық сауаттылығын артт</w:t>
            </w:r>
            <w:r w:rsidR="000150CE">
              <w:rPr>
                <w:rFonts w:ascii="Times New Roman" w:hAnsi="Times New Roman" w:cs="Times New Roman"/>
                <w:sz w:val="20"/>
                <w:szCs w:val="20"/>
              </w:rPr>
              <w:t>ыру. Бір-біріне құрметпен қарау</w:t>
            </w:r>
            <w:r w:rsidRPr="000150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150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0CE">
              <w:rPr>
                <w:rFonts w:ascii="Times New Roman" w:hAnsi="Times New Roman" w:cs="Times New Roman"/>
                <w:sz w:val="20"/>
                <w:szCs w:val="20"/>
              </w:rPr>
              <w:t>өз ойын нақты жеткізу, дәлелдер мен мысалдар келтіру, өздігінен білім алуға талпыну, академиялық шыншылдық, топтық және жұптық жұмыстарда ашық болу.</w:t>
            </w:r>
          </w:p>
        </w:tc>
      </w:tr>
    </w:tbl>
    <w:p w:rsidR="000B55DA" w:rsidRPr="000150CE" w:rsidRDefault="000150CE" w:rsidP="000150C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Сабақтың барысы:</w:t>
      </w:r>
    </w:p>
    <w:tbl>
      <w:tblPr>
        <w:tblW w:w="16415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1560"/>
        <w:gridCol w:w="6521"/>
        <w:gridCol w:w="4819"/>
        <w:gridCol w:w="1843"/>
        <w:gridCol w:w="1672"/>
      </w:tblGrid>
      <w:tr w:rsidR="000B55DA" w:rsidRPr="000150CE" w:rsidTr="000150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DA" w:rsidRPr="000150CE" w:rsidRDefault="000B55DA" w:rsidP="000150CE">
            <w:pPr>
              <w:pStyle w:val="a4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150CE">
              <w:rPr>
                <w:b/>
                <w:sz w:val="20"/>
                <w:szCs w:val="20"/>
              </w:rPr>
              <w:t>Сабақтың</w:t>
            </w:r>
            <w:proofErr w:type="spellEnd"/>
            <w:r w:rsidRPr="000150C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150CE">
              <w:rPr>
                <w:b/>
                <w:sz w:val="20"/>
                <w:szCs w:val="20"/>
              </w:rPr>
              <w:t>кезең</w:t>
            </w:r>
            <w:proofErr w:type="spellEnd"/>
            <w:r w:rsidRPr="000150CE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DA" w:rsidRPr="000150CE" w:rsidRDefault="000B55DA" w:rsidP="000150CE">
            <w:pPr>
              <w:pStyle w:val="a4"/>
              <w:widowControl w:val="0"/>
              <w:autoSpaceDE w:val="0"/>
              <w:autoSpaceDN w:val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150CE">
              <w:rPr>
                <w:b/>
                <w:sz w:val="20"/>
                <w:szCs w:val="20"/>
              </w:rPr>
              <w:t>Педагогтің</w:t>
            </w:r>
            <w:proofErr w:type="spellEnd"/>
            <w:r w:rsidRPr="000150C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150CE">
              <w:rPr>
                <w:b/>
                <w:sz w:val="20"/>
                <w:szCs w:val="20"/>
              </w:rPr>
              <w:t>әрекеті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DA" w:rsidRPr="000150CE" w:rsidRDefault="000B55DA" w:rsidP="000150CE">
            <w:pPr>
              <w:pStyle w:val="a4"/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proofErr w:type="spellStart"/>
            <w:r w:rsidRPr="000150CE">
              <w:rPr>
                <w:b/>
                <w:sz w:val="20"/>
                <w:szCs w:val="20"/>
              </w:rPr>
              <w:t>Оқушының</w:t>
            </w:r>
            <w:proofErr w:type="spellEnd"/>
            <w:r w:rsidRPr="000150C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150CE">
              <w:rPr>
                <w:b/>
                <w:sz w:val="20"/>
                <w:szCs w:val="20"/>
              </w:rPr>
              <w:t>әрекеті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DA" w:rsidRPr="000150CE" w:rsidRDefault="000B55DA" w:rsidP="000150CE">
            <w:pPr>
              <w:pStyle w:val="a4"/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proofErr w:type="spellStart"/>
            <w:r w:rsidRPr="000150CE">
              <w:rPr>
                <w:b/>
                <w:sz w:val="20"/>
                <w:szCs w:val="20"/>
              </w:rPr>
              <w:t>Бағалау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DA" w:rsidRPr="000150CE" w:rsidRDefault="000B55DA" w:rsidP="000150CE">
            <w:pPr>
              <w:pStyle w:val="a4"/>
              <w:rPr>
                <w:b/>
                <w:sz w:val="20"/>
                <w:szCs w:val="20"/>
              </w:rPr>
            </w:pPr>
            <w:proofErr w:type="spellStart"/>
            <w:r w:rsidRPr="000150CE">
              <w:rPr>
                <w:b/>
                <w:sz w:val="20"/>
                <w:szCs w:val="20"/>
              </w:rPr>
              <w:t>Ресурстар</w:t>
            </w:r>
            <w:proofErr w:type="spellEnd"/>
          </w:p>
        </w:tc>
      </w:tr>
      <w:tr w:rsidR="000B55DA" w:rsidRPr="000150CE" w:rsidTr="000150CE">
        <w:trPr>
          <w:trHeight w:val="98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DA" w:rsidRPr="000150CE" w:rsidRDefault="000B55DA" w:rsidP="000150C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proofErr w:type="spellStart"/>
            <w:r w:rsidRPr="000150CE">
              <w:rPr>
                <w:b/>
                <w:sz w:val="20"/>
                <w:szCs w:val="20"/>
              </w:rPr>
              <w:t>Басы</w:t>
            </w:r>
            <w:proofErr w:type="spellEnd"/>
          </w:p>
          <w:p w:rsidR="000B55DA" w:rsidRPr="000150CE" w:rsidRDefault="00F23EE3" w:rsidP="000150C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0150CE">
              <w:rPr>
                <w:b/>
                <w:sz w:val="20"/>
                <w:szCs w:val="20"/>
                <w:lang w:val="kk-KZ"/>
              </w:rPr>
              <w:t>5</w:t>
            </w:r>
            <w:r w:rsidR="000B55DA" w:rsidRPr="000150CE">
              <w:rPr>
                <w:b/>
                <w:spacing w:val="54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0B55DA" w:rsidRPr="000150CE">
              <w:rPr>
                <w:b/>
                <w:sz w:val="20"/>
                <w:szCs w:val="20"/>
              </w:rPr>
              <w:t>минут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25" w:rsidRPr="000150CE" w:rsidRDefault="000B55DA" w:rsidP="000150C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proofErr w:type="spellStart"/>
            <w:r w:rsidRPr="000150CE">
              <w:rPr>
                <w:b/>
                <w:sz w:val="20"/>
                <w:szCs w:val="20"/>
                <w:lang w:val="ru-RU"/>
              </w:rPr>
              <w:t>Ұйымдастыру</w:t>
            </w:r>
            <w:proofErr w:type="spellEnd"/>
            <w:r w:rsidRPr="000150C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150CE">
              <w:rPr>
                <w:b/>
                <w:sz w:val="20"/>
                <w:szCs w:val="20"/>
                <w:lang w:val="ru-RU"/>
              </w:rPr>
              <w:t>сә</w:t>
            </w:r>
            <w:proofErr w:type="gramStart"/>
            <w:r w:rsidRPr="000150CE">
              <w:rPr>
                <w:b/>
                <w:sz w:val="20"/>
                <w:szCs w:val="20"/>
                <w:lang w:val="ru-RU"/>
              </w:rPr>
              <w:t>т</w:t>
            </w:r>
            <w:proofErr w:type="gramEnd"/>
            <w:r w:rsidRPr="000150CE">
              <w:rPr>
                <w:b/>
                <w:sz w:val="20"/>
                <w:szCs w:val="20"/>
                <w:lang w:val="ru-RU"/>
              </w:rPr>
              <w:t>і</w:t>
            </w:r>
            <w:proofErr w:type="spellEnd"/>
            <w:r w:rsidRPr="000150CE">
              <w:rPr>
                <w:b/>
                <w:sz w:val="20"/>
                <w:szCs w:val="20"/>
              </w:rPr>
              <w:t xml:space="preserve"> </w:t>
            </w:r>
          </w:p>
          <w:p w:rsidR="000B55DA" w:rsidRPr="000150CE" w:rsidRDefault="00D36C25" w:rsidP="000150CE">
            <w:pPr>
              <w:pStyle w:val="TableParagraph"/>
              <w:ind w:left="0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150CE">
              <w:rPr>
                <w:sz w:val="20"/>
                <w:szCs w:val="20"/>
              </w:rPr>
              <w:t>Оқ</w:t>
            </w:r>
            <w:r w:rsidR="000150CE">
              <w:rPr>
                <w:sz w:val="20"/>
                <w:szCs w:val="20"/>
              </w:rPr>
              <w:t>ушылармен</w:t>
            </w:r>
            <w:proofErr w:type="spellEnd"/>
            <w:r w:rsidR="000150CE">
              <w:rPr>
                <w:sz w:val="20"/>
                <w:szCs w:val="20"/>
              </w:rPr>
              <w:t xml:space="preserve"> </w:t>
            </w:r>
            <w:proofErr w:type="spellStart"/>
            <w:r w:rsidR="000150CE">
              <w:rPr>
                <w:sz w:val="20"/>
                <w:szCs w:val="20"/>
              </w:rPr>
              <w:t>сәлемдесу</w:t>
            </w:r>
            <w:proofErr w:type="spellEnd"/>
            <w:r w:rsidR="000150CE">
              <w:rPr>
                <w:sz w:val="20"/>
                <w:szCs w:val="20"/>
              </w:rPr>
              <w:t xml:space="preserve">, </w:t>
            </w:r>
            <w:proofErr w:type="spellStart"/>
            <w:r w:rsidR="000150CE">
              <w:rPr>
                <w:sz w:val="20"/>
                <w:szCs w:val="20"/>
              </w:rPr>
              <w:t>түгендеу</w:t>
            </w:r>
            <w:proofErr w:type="spellEnd"/>
            <w:r w:rsidR="000150CE">
              <w:rPr>
                <w:sz w:val="20"/>
                <w:szCs w:val="20"/>
              </w:rPr>
              <w:t xml:space="preserve">. </w:t>
            </w:r>
            <w:proofErr w:type="spellStart"/>
            <w:r w:rsidRPr="000150CE">
              <w:rPr>
                <w:sz w:val="20"/>
                <w:szCs w:val="20"/>
              </w:rPr>
              <w:t>Сынып</w:t>
            </w:r>
            <w:proofErr w:type="spellEnd"/>
            <w:r w:rsidRPr="000150CE">
              <w:rPr>
                <w:sz w:val="20"/>
                <w:szCs w:val="20"/>
              </w:rPr>
              <w:t xml:space="preserve"> </w:t>
            </w:r>
            <w:proofErr w:type="spellStart"/>
            <w:r w:rsidRPr="000150CE">
              <w:rPr>
                <w:sz w:val="20"/>
                <w:szCs w:val="20"/>
              </w:rPr>
              <w:t>реттілігін</w:t>
            </w:r>
            <w:proofErr w:type="spellEnd"/>
            <w:r w:rsidRPr="000150CE">
              <w:rPr>
                <w:sz w:val="20"/>
                <w:szCs w:val="20"/>
              </w:rPr>
              <w:t xml:space="preserve"> </w:t>
            </w:r>
            <w:proofErr w:type="spellStart"/>
            <w:r w:rsidRPr="000150CE">
              <w:rPr>
                <w:sz w:val="20"/>
                <w:szCs w:val="20"/>
              </w:rPr>
              <w:t>қадағалау</w:t>
            </w:r>
            <w:proofErr w:type="spellEnd"/>
            <w:r w:rsidRPr="000150CE">
              <w:rPr>
                <w:sz w:val="20"/>
                <w:szCs w:val="20"/>
              </w:rPr>
              <w:t xml:space="preserve">. </w:t>
            </w:r>
            <w:proofErr w:type="spellStart"/>
            <w:r w:rsidRPr="000150CE">
              <w:rPr>
                <w:sz w:val="20"/>
                <w:szCs w:val="20"/>
              </w:rPr>
              <w:t>Сабаққа</w:t>
            </w:r>
            <w:proofErr w:type="spellEnd"/>
            <w:r w:rsidRPr="000150CE">
              <w:rPr>
                <w:sz w:val="20"/>
                <w:szCs w:val="20"/>
              </w:rPr>
              <w:t xml:space="preserve"> </w:t>
            </w:r>
            <w:proofErr w:type="spellStart"/>
            <w:r w:rsidRPr="000150CE">
              <w:rPr>
                <w:sz w:val="20"/>
                <w:szCs w:val="20"/>
              </w:rPr>
              <w:t>дайындығын</w:t>
            </w:r>
            <w:proofErr w:type="spellEnd"/>
            <w:r w:rsidRPr="000150CE">
              <w:rPr>
                <w:sz w:val="20"/>
                <w:szCs w:val="20"/>
              </w:rPr>
              <w:t xml:space="preserve"> </w:t>
            </w:r>
            <w:proofErr w:type="spellStart"/>
            <w:r w:rsidRPr="000150CE">
              <w:rPr>
                <w:sz w:val="20"/>
                <w:szCs w:val="20"/>
              </w:rPr>
              <w:t>тексеру</w:t>
            </w:r>
            <w:proofErr w:type="spellEnd"/>
            <w:r w:rsidRPr="000150CE">
              <w:rPr>
                <w:sz w:val="20"/>
                <w:szCs w:val="20"/>
              </w:rPr>
              <w:t>.</w:t>
            </w:r>
          </w:p>
          <w:p w:rsidR="004471CE" w:rsidRPr="000150CE" w:rsidRDefault="000B55DA" w:rsidP="000150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0CE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98386B" w:rsidRPr="000150CE">
              <w:rPr>
                <w:rFonts w:ascii="Times New Roman" w:hAnsi="Times New Roman" w:cs="Times New Roman"/>
                <w:b/>
                <w:sz w:val="20"/>
                <w:szCs w:val="20"/>
              </w:rPr>
              <w:t>Мен уәде беремін</w:t>
            </w:r>
            <w:r w:rsidRPr="000150C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0150CE">
              <w:rPr>
                <w:rFonts w:ascii="Times New Roman" w:hAnsi="Times New Roman" w:cs="Times New Roman"/>
                <w:sz w:val="20"/>
                <w:szCs w:val="20"/>
              </w:rPr>
              <w:t xml:space="preserve"> ойсергек арқылы оқушылар арасында ынтымақтастық орнату.</w:t>
            </w:r>
          </w:p>
          <w:p w:rsidR="004471CE" w:rsidRPr="000150CE" w:rsidRDefault="004471CE" w:rsidP="000150C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150CE">
              <w:rPr>
                <w:rFonts w:ascii="Times New Roman" w:hAnsi="Times New Roman" w:cs="Times New Roman"/>
                <w:sz w:val="20"/>
                <w:szCs w:val="20"/>
              </w:rPr>
              <w:t xml:space="preserve">Оқушылардың </w:t>
            </w:r>
            <w:r w:rsidR="000150CE">
              <w:rPr>
                <w:rFonts w:ascii="Times New Roman" w:hAnsi="Times New Roman" w:cs="Times New Roman"/>
                <w:sz w:val="20"/>
                <w:szCs w:val="20"/>
              </w:rPr>
              <w:t>ынтасын шоғырландыру мақсатында</w:t>
            </w:r>
          </w:p>
          <w:p w:rsidR="004471CE" w:rsidRPr="000150CE" w:rsidRDefault="000150CE" w:rsidP="000150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Ой қозғау»</w:t>
            </w:r>
            <w:r w:rsidR="004471CE" w:rsidRPr="000150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71CE" w:rsidRPr="000150CE">
              <w:rPr>
                <w:rFonts w:ascii="Times New Roman" w:hAnsi="Times New Roman" w:cs="Times New Roman"/>
                <w:sz w:val="20"/>
                <w:szCs w:val="20"/>
              </w:rPr>
              <w:t>әд</w:t>
            </w:r>
            <w:r w:rsidR="0098386B" w:rsidRPr="000150CE">
              <w:rPr>
                <w:rFonts w:ascii="Times New Roman" w:hAnsi="Times New Roman" w:cs="Times New Roman"/>
                <w:sz w:val="20"/>
                <w:szCs w:val="20"/>
              </w:rPr>
              <w:t>iсi aрқылы</w:t>
            </w:r>
            <w:r w:rsidR="004471CE" w:rsidRPr="000150CE">
              <w:rPr>
                <w:rFonts w:ascii="Times New Roman" w:hAnsi="Times New Roman" w:cs="Times New Roman"/>
                <w:sz w:val="20"/>
                <w:szCs w:val="20"/>
              </w:rPr>
              <w:t xml:space="preserve"> оқушылaрдың қызығушылығын туғызу,бiлiмдерiн тексерiп,белсендiру.</w:t>
            </w:r>
          </w:p>
          <w:p w:rsidR="0098386B" w:rsidRPr="000150CE" w:rsidRDefault="0098386B" w:rsidP="000150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1CE" w:rsidRPr="000150CE" w:rsidRDefault="0098386B" w:rsidP="000150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0CE">
              <w:rPr>
                <w:rFonts w:ascii="Times New Roman" w:hAnsi="Times New Roman" w:cs="Times New Roman"/>
                <w:sz w:val="20"/>
                <w:szCs w:val="20"/>
              </w:rPr>
              <w:t>Сұрақ белгісінің орнында тұрған санды табу керек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DA" w:rsidRPr="000150CE" w:rsidRDefault="000B55DA" w:rsidP="000150CE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  <w:r w:rsidRPr="000150CE">
              <w:rPr>
                <w:sz w:val="20"/>
                <w:szCs w:val="20"/>
                <w:lang w:val="kk-KZ"/>
              </w:rPr>
              <w:t>Психологиялық ахуалға берілген тапсырманы орындайды.</w:t>
            </w:r>
          </w:p>
          <w:p w:rsidR="005847F3" w:rsidRPr="000150CE" w:rsidRDefault="005847F3" w:rsidP="00015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B55DA" w:rsidRPr="000150CE" w:rsidRDefault="0098386B" w:rsidP="00015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0C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drawing>
                <wp:inline distT="0" distB="0" distL="0" distR="0" wp14:anchorId="5D9FFF4A" wp14:editId="5E11A687">
                  <wp:extent cx="3013710" cy="1026160"/>
                  <wp:effectExtent l="0" t="0" r="0" b="2540"/>
                  <wp:docPr id="7" name="Объект 6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Объект 6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DA" w:rsidRPr="000150CE" w:rsidRDefault="000150CE" w:rsidP="00015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ұғалім ұйымдастыру кезеңінде </w:t>
            </w:r>
            <w:r w:rsidR="00102788" w:rsidRPr="000150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сенділік танытқан оқушыларды </w:t>
            </w:r>
            <w:r w:rsidR="00102788" w:rsidRPr="000150C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«Мадақтау сөз» әдісі</w:t>
            </w:r>
            <w:r w:rsidR="00102788" w:rsidRPr="000150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02788" w:rsidRPr="000150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қылы бағалайды: «</w:t>
            </w:r>
            <w:r w:rsidR="00102788" w:rsidRPr="000150CE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Жарайсың! Жақсы! Өте жақсы! Талпын!»</w:t>
            </w:r>
            <w:r w:rsidR="00102788" w:rsidRPr="0001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DA" w:rsidRPr="000150CE" w:rsidRDefault="000B55DA" w:rsidP="000150CE">
            <w:pPr>
              <w:pStyle w:val="a4"/>
              <w:widowControl w:val="0"/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150CE">
              <w:rPr>
                <w:sz w:val="20"/>
                <w:szCs w:val="20"/>
                <w:lang w:val="kk-KZ"/>
              </w:rPr>
              <w:t>Психологиялық ахуал.</w:t>
            </w:r>
          </w:p>
        </w:tc>
      </w:tr>
      <w:tr w:rsidR="000B55DA" w:rsidRPr="000150CE" w:rsidTr="000150CE">
        <w:trPr>
          <w:trHeight w:val="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DA" w:rsidRPr="000150CE" w:rsidRDefault="000B55DA" w:rsidP="000150CE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kk-KZ"/>
              </w:rPr>
            </w:pPr>
            <w:r w:rsidRPr="000150CE">
              <w:rPr>
                <w:b/>
                <w:sz w:val="20"/>
                <w:szCs w:val="20"/>
                <w:lang w:val="kk-KZ"/>
              </w:rPr>
              <w:t xml:space="preserve">Негізгі бөлім </w:t>
            </w:r>
          </w:p>
          <w:p w:rsidR="000B55DA" w:rsidRPr="000150CE" w:rsidRDefault="0098386B" w:rsidP="000150CE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en-GB"/>
              </w:rPr>
            </w:pPr>
            <w:r w:rsidRPr="000150CE">
              <w:rPr>
                <w:b/>
                <w:sz w:val="20"/>
                <w:szCs w:val="20"/>
                <w:lang w:val="kk-KZ"/>
              </w:rPr>
              <w:t>10</w:t>
            </w:r>
            <w:r w:rsidR="000B55DA" w:rsidRPr="000150CE">
              <w:rPr>
                <w:b/>
                <w:sz w:val="20"/>
                <w:szCs w:val="20"/>
                <w:lang w:val="kk-KZ"/>
              </w:rPr>
              <w:t xml:space="preserve"> мину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6B" w:rsidRPr="000150CE" w:rsidRDefault="0098386B" w:rsidP="000150C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0CE">
              <w:rPr>
                <w:rFonts w:ascii="Times New Roman" w:hAnsi="Times New Roman" w:cs="Times New Roman"/>
                <w:b/>
                <w:sz w:val="20"/>
                <w:szCs w:val="20"/>
              </w:rPr>
              <w:t>Өткен тақырыпты бекіту</w:t>
            </w:r>
          </w:p>
          <w:p w:rsidR="000B55DA" w:rsidRPr="000150CE" w:rsidRDefault="000B55DA" w:rsidP="000150C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50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ирaту жaттығуы: </w:t>
            </w:r>
          </w:p>
          <w:p w:rsidR="004471CE" w:rsidRPr="000150CE" w:rsidRDefault="004471CE" w:rsidP="000150C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150CE">
              <w:rPr>
                <w:rFonts w:ascii="Times New Roman" w:hAnsi="Times New Roman" w:cs="Times New Roman"/>
                <w:sz w:val="20"/>
                <w:szCs w:val="20"/>
              </w:rPr>
              <w:t xml:space="preserve">Оқушылардың ынтасын шоғырландыру мақсатында </w:t>
            </w:r>
            <w:r w:rsidRPr="000150CE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98386B" w:rsidRPr="000150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қиқат – жалған</w:t>
            </w:r>
            <w:r w:rsidRPr="000150CE">
              <w:rPr>
                <w:rFonts w:ascii="Times New Roman" w:hAnsi="Times New Roman" w:cs="Times New Roman"/>
                <w:b/>
                <w:sz w:val="20"/>
                <w:szCs w:val="20"/>
              </w:rPr>
              <w:t>» тәсілі</w:t>
            </w:r>
            <w:r w:rsidRPr="000150CE">
              <w:rPr>
                <w:rFonts w:ascii="Times New Roman" w:hAnsi="Times New Roman" w:cs="Times New Roman"/>
                <w:sz w:val="20"/>
                <w:szCs w:val="20"/>
              </w:rPr>
              <w:t xml:space="preserve"> арқылы оқушыларға өткен сабаққа қатысты сұрақтар қойылады. </w:t>
            </w:r>
          </w:p>
          <w:p w:rsidR="00D73932" w:rsidRPr="000150CE" w:rsidRDefault="002C410B" w:rsidP="000150C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50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Pr="000150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150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игонометрия грек тілінен аударғанда?</w:t>
            </w:r>
          </w:p>
          <w:p w:rsidR="0098386B" w:rsidRPr="000150CE" w:rsidRDefault="0098386B" w:rsidP="000150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50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0150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ек</w:t>
            </w:r>
            <w:r w:rsidRPr="000150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 </w:t>
            </w:r>
            <w:proofErr w:type="spellStart"/>
            <w:r w:rsidRPr="000150C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</w:t>
            </w:r>
            <w:proofErr w:type="spellEnd"/>
            <w:r w:rsidRPr="000150C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і</w:t>
            </w:r>
            <w:proofErr w:type="spellStart"/>
            <w:r w:rsidRPr="000150C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ōnon</w:t>
            </w:r>
            <w:proofErr w:type="spellEnd"/>
            <w:r w:rsidRPr="000150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 – </w:t>
            </w:r>
            <w:proofErr w:type="spellStart"/>
            <w:r w:rsidRPr="000150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үшбұрыш</w:t>
            </w:r>
            <w:proofErr w:type="spellEnd"/>
            <w:r w:rsidRPr="000150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50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әне</w:t>
            </w:r>
            <w:proofErr w:type="spellEnd"/>
            <w:r w:rsidRPr="000150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50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reo</w:t>
            </w:r>
            <w:proofErr w:type="spellEnd"/>
            <w:r w:rsidRPr="000150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0150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өлшеу</w:t>
            </w:r>
            <w:proofErr w:type="spellEnd"/>
            <w:r w:rsidRPr="000150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 </w:t>
            </w:r>
          </w:p>
          <w:p w:rsidR="00D73932" w:rsidRPr="000150CE" w:rsidRDefault="002C410B" w:rsidP="000150C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50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Pr="000150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sin2a =</w:t>
            </w:r>
            <w:r w:rsidRPr="000150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</w:t>
            </w:r>
            <w:r w:rsidRPr="000150CE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0150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–sin</w:t>
            </w:r>
            <w:r w:rsidRPr="000150CE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0150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  <w:p w:rsidR="00D73932" w:rsidRPr="000150CE" w:rsidRDefault="002C410B" w:rsidP="000150C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50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Pr="000150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cos2a =</w:t>
            </w:r>
            <w:r w:rsidRPr="000150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</w:t>
            </w:r>
            <w:r w:rsidRPr="000150CE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0150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–sin</w:t>
            </w:r>
            <w:r w:rsidRPr="000150CE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0150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  <w:p w:rsidR="00D73932" w:rsidRPr="000150CE" w:rsidRDefault="002C410B" w:rsidP="000150C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50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 w:rsidRPr="000150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sin2a = 2sinacosa</w:t>
            </w:r>
          </w:p>
          <w:p w:rsidR="00D73932" w:rsidRPr="000150CE" w:rsidRDefault="002C410B" w:rsidP="000150C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50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.</w:t>
            </w:r>
            <w:r w:rsidRPr="000150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cos2a = 2sinacosa</w:t>
            </w:r>
          </w:p>
          <w:p w:rsidR="000B55DA" w:rsidRPr="000150CE" w:rsidRDefault="002C410B" w:rsidP="000150C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50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6.</w:t>
            </w:r>
            <w:r w:rsidRPr="000150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sin30 = 1/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DA" w:rsidRPr="000150CE" w:rsidRDefault="00F7042F" w:rsidP="00015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0CE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98386B" w:rsidRPr="000150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қиқат – жалған</w:t>
            </w:r>
            <w:r w:rsidRPr="000150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Pr="00015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сін оқушылардың өткен сабақта не білгенін, нені үйренгендігін білу</w:t>
            </w:r>
            <w:r w:rsidR="005847F3" w:rsidRPr="00015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үшін және еске үсіру үшін қолдана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1C3" w:rsidRPr="000150CE" w:rsidRDefault="00D511C3" w:rsidP="000150CE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zh-CN"/>
              </w:rPr>
            </w:pPr>
            <w:r w:rsidRPr="000150CE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Ынталандыру сөздерін қолдану «жақсы», «жарайсың», «өте жақсы»</w:t>
            </w:r>
          </w:p>
          <w:p w:rsidR="00D511C3" w:rsidRPr="000150CE" w:rsidRDefault="00D511C3" w:rsidP="000150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59B" w:rsidRPr="000150CE" w:rsidRDefault="0047759B" w:rsidP="000150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0CE">
              <w:rPr>
                <w:rFonts w:ascii="Times New Roman" w:hAnsi="Times New Roman" w:cs="Times New Roman"/>
                <w:b/>
                <w:sz w:val="20"/>
                <w:szCs w:val="20"/>
              </w:rPr>
              <w:t>Дескриптор:</w:t>
            </w:r>
          </w:p>
          <w:p w:rsidR="0047759B" w:rsidRPr="000150CE" w:rsidRDefault="00102788" w:rsidP="000150CE">
            <w:pPr>
              <w:pStyle w:val="a7"/>
              <w:widowControl/>
              <w:numPr>
                <w:ilvl w:val="0"/>
                <w:numId w:val="2"/>
              </w:numPr>
              <w:autoSpaceDE w:val="0"/>
              <w:autoSpaceDN w:val="0"/>
              <w:spacing w:line="240" w:lineRule="auto"/>
              <w:ind w:left="0" w:hanging="142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50CE"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="0047759B" w:rsidRPr="000150CE">
              <w:rPr>
                <w:rFonts w:ascii="Times New Roman" w:hAnsi="Times New Roman"/>
                <w:sz w:val="20"/>
                <w:szCs w:val="20"/>
                <w:lang w:val="kk-KZ"/>
              </w:rPr>
              <w:t>ұрақтарға</w:t>
            </w:r>
            <w:r w:rsidR="00D36C25" w:rsidRPr="000150C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ұрыс</w:t>
            </w:r>
            <w:r w:rsidR="0047759B" w:rsidRPr="000150C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ауап береді</w:t>
            </w:r>
          </w:p>
          <w:p w:rsidR="0047759B" w:rsidRPr="000150CE" w:rsidRDefault="0047759B" w:rsidP="00015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7759B" w:rsidRPr="000150CE" w:rsidRDefault="0047759B" w:rsidP="00015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50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ғалау:</w:t>
            </w:r>
          </w:p>
          <w:p w:rsidR="000B55DA" w:rsidRPr="000150CE" w:rsidRDefault="0047759B" w:rsidP="000150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0CE">
              <w:rPr>
                <w:rFonts w:ascii="Times New Roman" w:hAnsi="Times New Roman" w:cs="Times New Roman"/>
                <w:sz w:val="20"/>
                <w:szCs w:val="20"/>
              </w:rPr>
              <w:t>Әрбір дұрыс жауапка 1 балл қойылады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DA" w:rsidRPr="000150CE" w:rsidRDefault="00D36C25" w:rsidP="000150CE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  <w:r w:rsidRPr="000150CE">
              <w:rPr>
                <w:sz w:val="20"/>
                <w:szCs w:val="20"/>
                <w:lang w:val="kk-KZ"/>
              </w:rPr>
              <w:t>Интербелсенді тақта</w:t>
            </w:r>
            <w:r w:rsidR="00D511C3" w:rsidRPr="000150CE">
              <w:rPr>
                <w:sz w:val="20"/>
                <w:szCs w:val="20"/>
                <w:lang w:val="kk-KZ"/>
              </w:rPr>
              <w:t>ны пайдалану</w:t>
            </w:r>
          </w:p>
        </w:tc>
      </w:tr>
      <w:tr w:rsidR="000B55DA" w:rsidRPr="000150CE" w:rsidTr="000150CE">
        <w:trPr>
          <w:trHeight w:val="35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DA" w:rsidRPr="000150CE" w:rsidRDefault="00F026D8" w:rsidP="000150C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0150CE">
              <w:rPr>
                <w:b/>
                <w:sz w:val="20"/>
                <w:szCs w:val="20"/>
                <w:lang w:val="kk-KZ"/>
              </w:rPr>
              <w:lastRenderedPageBreak/>
              <w:t xml:space="preserve">Топтық </w:t>
            </w:r>
            <w:proofErr w:type="spellStart"/>
            <w:r w:rsidR="000B55DA" w:rsidRPr="000150CE">
              <w:rPr>
                <w:b/>
                <w:sz w:val="20"/>
                <w:szCs w:val="20"/>
              </w:rPr>
              <w:t>жұмыс</w:t>
            </w:r>
            <w:proofErr w:type="spellEnd"/>
          </w:p>
          <w:p w:rsidR="000B55DA" w:rsidRPr="000150CE" w:rsidRDefault="00F229AE" w:rsidP="000150CE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kk-KZ"/>
              </w:rPr>
            </w:pPr>
            <w:r w:rsidRPr="000150CE">
              <w:rPr>
                <w:b/>
                <w:sz w:val="20"/>
                <w:szCs w:val="20"/>
                <w:lang w:val="kk-KZ"/>
              </w:rPr>
              <w:t xml:space="preserve">8 </w:t>
            </w:r>
            <w:proofErr w:type="spellStart"/>
            <w:r w:rsidR="000B55DA" w:rsidRPr="000150CE">
              <w:rPr>
                <w:b/>
                <w:sz w:val="20"/>
                <w:szCs w:val="20"/>
              </w:rPr>
              <w:t>минут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DA" w:rsidRPr="000150CE" w:rsidRDefault="00410CBF" w:rsidP="000150CE">
            <w:pPr>
              <w:pStyle w:val="TableParagraph"/>
              <w:kinsoku w:val="0"/>
              <w:overflowPunct w:val="0"/>
              <w:ind w:left="0"/>
              <w:rPr>
                <w:sz w:val="20"/>
                <w:szCs w:val="20"/>
                <w:lang w:val="kk-KZ"/>
              </w:rPr>
            </w:pPr>
            <w:r w:rsidRPr="000150CE">
              <w:rPr>
                <w:b/>
                <w:noProof/>
                <w:sz w:val="20"/>
                <w:szCs w:val="20"/>
                <w:lang w:val="kk-KZ"/>
              </w:rPr>
              <w:t>1</w:t>
            </w:r>
            <w:r w:rsidR="000B55DA" w:rsidRPr="000150CE">
              <w:rPr>
                <w:b/>
                <w:noProof/>
                <w:sz w:val="20"/>
                <w:szCs w:val="20"/>
                <w:lang w:val="kk-KZ"/>
              </w:rPr>
              <w:t>-тaпсырмa.</w:t>
            </w:r>
            <w:r w:rsidR="00F026D8" w:rsidRPr="000150CE">
              <w:rPr>
                <w:b/>
                <w:noProof/>
                <w:sz w:val="20"/>
                <w:szCs w:val="20"/>
                <w:lang w:val="kk-KZ"/>
              </w:rPr>
              <w:t xml:space="preserve"> </w:t>
            </w:r>
            <w:r w:rsidR="000B55DA" w:rsidRPr="000150CE">
              <w:rPr>
                <w:b/>
                <w:noProof/>
                <w:sz w:val="20"/>
                <w:szCs w:val="20"/>
                <w:lang w:val="kk-KZ"/>
              </w:rPr>
              <w:t>«Құпия »</w:t>
            </w:r>
            <w:r w:rsidR="000B55DA" w:rsidRPr="000150CE">
              <w:rPr>
                <w:noProof/>
                <w:sz w:val="20"/>
                <w:szCs w:val="20"/>
                <w:lang w:val="kk-KZ"/>
              </w:rPr>
              <w:t xml:space="preserve"> әдiсiн aлдым. Себебi: </w:t>
            </w:r>
            <w:r w:rsidR="000B55DA" w:rsidRPr="000150CE">
              <w:rPr>
                <w:sz w:val="20"/>
                <w:szCs w:val="20"/>
                <w:lang w:val="kk-KZ"/>
              </w:rPr>
              <w:t>Бұл әдiс құпияны тaбу, шешiм қaбылдaу немесе уaқиғaның болжaлды түсiнiктемелерiн қaрaстыру үшiн оқушылaрдың проблемaлaрды шешу және шешiм қaбылдaу дaғдылaрын қaлыптaстырaды.</w:t>
            </w:r>
          </w:p>
          <w:p w:rsidR="000B55DA" w:rsidRPr="000150CE" w:rsidRDefault="00CA52D7" w:rsidP="000150CE">
            <w:pPr>
              <w:pStyle w:val="TableParagraph"/>
              <w:kinsoku w:val="0"/>
              <w:overflowPunct w:val="0"/>
              <w:ind w:left="0"/>
              <w:rPr>
                <w:noProof/>
                <w:sz w:val="20"/>
                <w:szCs w:val="20"/>
                <w:lang w:val="kk-KZ"/>
              </w:rPr>
            </w:pPr>
            <w:r w:rsidRPr="000150CE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1F79759D" wp14:editId="11A1B957">
                  <wp:extent cx="3463290" cy="232410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5DA" w:rsidRPr="000150CE" w:rsidRDefault="00D36C25" w:rsidP="000150C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150CE">
              <w:rPr>
                <w:rFonts w:ascii="Times New Roman" w:hAnsi="Times New Roman"/>
                <w:sz w:val="20"/>
                <w:szCs w:val="20"/>
                <w:lang w:val="kk-KZ"/>
              </w:rPr>
              <w:t>Берілген тапсырма бойынша есепті орындайды</w:t>
            </w:r>
            <w:r w:rsidR="000150CE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0B55DA" w:rsidRPr="000150CE" w:rsidRDefault="000B55DA" w:rsidP="000150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A52D7" w:rsidRPr="000150CE" w:rsidRDefault="00CA52D7" w:rsidP="000150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150C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Есептерді шығару арқылы, әр топ өз</w:t>
            </w:r>
            <w:r w:rsidR="000150C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тобының атын құрастыру керек.</w:t>
            </w:r>
          </w:p>
          <w:p w:rsidR="00CA52D7" w:rsidRPr="000150CE" w:rsidRDefault="00CA52D7" w:rsidP="000150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0150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en-US"/>
              </w:rPr>
              <w:t>І топ</w:t>
            </w:r>
          </w:p>
          <w:p w:rsidR="00CA52D7" w:rsidRPr="000150CE" w:rsidRDefault="00CA52D7" w:rsidP="000150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6C25" w:rsidRPr="000150CE" w:rsidRDefault="00CA52D7" w:rsidP="000150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50C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drawing>
                <wp:inline distT="0" distB="0" distL="0" distR="0" wp14:anchorId="04500604" wp14:editId="0D037EE7">
                  <wp:extent cx="3013710" cy="1694815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55DA" w:rsidRPr="000150CE" w:rsidRDefault="00D36C25" w:rsidP="000150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0CE">
              <w:rPr>
                <w:rFonts w:ascii="Times New Roman" w:hAnsi="Times New Roman" w:cs="Times New Roman"/>
                <w:sz w:val="20"/>
                <w:szCs w:val="20"/>
              </w:rPr>
              <w:t xml:space="preserve">Жaуaбы: </w:t>
            </w:r>
            <w:r w:rsidR="00CA52D7" w:rsidRPr="000150CE">
              <w:rPr>
                <w:rFonts w:ascii="Times New Roman" w:hAnsi="Times New Roman" w:cs="Times New Roman"/>
                <w:sz w:val="20"/>
                <w:szCs w:val="20"/>
              </w:rPr>
              <w:t xml:space="preserve">cosa </w:t>
            </w:r>
            <w:r w:rsidRPr="000150CE">
              <w:rPr>
                <w:rFonts w:ascii="Times New Roman" w:hAnsi="Times New Roman" w:cs="Times New Roman"/>
                <w:sz w:val="20"/>
                <w:szCs w:val="20"/>
              </w:rPr>
              <w:t>сөзi шығaды.</w:t>
            </w:r>
          </w:p>
          <w:p w:rsidR="000B55DA" w:rsidRPr="000150CE" w:rsidRDefault="000B55DA" w:rsidP="000150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B13EE" w:rsidRPr="000150CE" w:rsidRDefault="004B13EE" w:rsidP="000150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50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І топ</w:t>
            </w:r>
          </w:p>
          <w:p w:rsidR="00B513AD" w:rsidRPr="000150CE" w:rsidRDefault="00B513AD" w:rsidP="000150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36C25" w:rsidRPr="000150CE" w:rsidRDefault="00CA52D7" w:rsidP="000150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50C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ru-RU"/>
              </w:rPr>
              <w:drawing>
                <wp:inline distT="0" distB="0" distL="0" distR="0" wp14:anchorId="5A282747" wp14:editId="5177B3F2">
                  <wp:extent cx="3013710" cy="1694815"/>
                  <wp:effectExtent l="0" t="0" r="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52D7" w:rsidRPr="000150CE" w:rsidRDefault="00CA52D7" w:rsidP="000150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6C25" w:rsidRPr="000150CE" w:rsidRDefault="00D36C25" w:rsidP="000150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0CE">
              <w:rPr>
                <w:rFonts w:ascii="Times New Roman" w:hAnsi="Times New Roman" w:cs="Times New Roman"/>
                <w:sz w:val="20"/>
                <w:szCs w:val="20"/>
              </w:rPr>
              <w:t xml:space="preserve">Жaуaбы: </w:t>
            </w:r>
            <w:r w:rsidR="00CA52D7" w:rsidRPr="000150CE">
              <w:rPr>
                <w:rFonts w:ascii="Times New Roman" w:hAnsi="Times New Roman" w:cs="Times New Roman"/>
                <w:sz w:val="20"/>
                <w:szCs w:val="20"/>
              </w:rPr>
              <w:t xml:space="preserve">sina </w:t>
            </w:r>
            <w:r w:rsidRPr="000150CE">
              <w:rPr>
                <w:rFonts w:ascii="Times New Roman" w:hAnsi="Times New Roman" w:cs="Times New Roman"/>
                <w:sz w:val="20"/>
                <w:szCs w:val="20"/>
              </w:rPr>
              <w:t>сөзi шығaды.</w:t>
            </w:r>
          </w:p>
          <w:p w:rsidR="00B513AD" w:rsidRPr="000150CE" w:rsidRDefault="00B513AD" w:rsidP="000150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13AD" w:rsidRPr="000150CE" w:rsidRDefault="004B13EE" w:rsidP="000150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50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II топ</w:t>
            </w:r>
          </w:p>
          <w:p w:rsidR="00D36C25" w:rsidRPr="000150CE" w:rsidRDefault="004B13EE" w:rsidP="000150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50C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ru-RU"/>
              </w:rPr>
              <w:lastRenderedPageBreak/>
              <w:drawing>
                <wp:inline distT="0" distB="0" distL="0" distR="0" wp14:anchorId="783F2CFE" wp14:editId="2AAE0390">
                  <wp:extent cx="3013710" cy="1694815"/>
                  <wp:effectExtent l="0" t="0" r="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5C9B" w:rsidRPr="000150CE" w:rsidRDefault="00D36C25" w:rsidP="000150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0CE">
              <w:rPr>
                <w:rFonts w:ascii="Times New Roman" w:hAnsi="Times New Roman" w:cs="Times New Roman"/>
                <w:sz w:val="20"/>
                <w:szCs w:val="20"/>
              </w:rPr>
              <w:t xml:space="preserve">Жaуaбы: </w:t>
            </w:r>
            <w:proofErr w:type="spellStart"/>
            <w:r w:rsidR="004B13EE" w:rsidRPr="000150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a</w:t>
            </w:r>
            <w:proofErr w:type="spellEnd"/>
            <w:r w:rsidR="004B13EE" w:rsidRPr="000150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150CE">
              <w:rPr>
                <w:rFonts w:ascii="Times New Roman" w:hAnsi="Times New Roman" w:cs="Times New Roman"/>
                <w:sz w:val="20"/>
                <w:szCs w:val="20"/>
              </w:rPr>
              <w:t>сөзi шығa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DA" w:rsidRPr="000150CE" w:rsidRDefault="000B55DA" w:rsidP="000150CE">
            <w:pPr>
              <w:pStyle w:val="a4"/>
              <w:widowControl w:val="0"/>
              <w:autoSpaceDE w:val="0"/>
              <w:autoSpaceDN w:val="0"/>
              <w:rPr>
                <w:rStyle w:val="a9"/>
                <w:b/>
                <w:color w:val="333333"/>
                <w:sz w:val="20"/>
                <w:szCs w:val="20"/>
                <w:lang w:val="kk-KZ"/>
              </w:rPr>
            </w:pPr>
          </w:p>
          <w:p w:rsidR="00D36C25" w:rsidRPr="000150CE" w:rsidRDefault="00D36C25" w:rsidP="000150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0CE">
              <w:rPr>
                <w:rFonts w:ascii="Times New Roman" w:hAnsi="Times New Roman" w:cs="Times New Roman"/>
                <w:b/>
                <w:sz w:val="20"/>
                <w:szCs w:val="20"/>
              </w:rPr>
              <w:t>Дескриптор:</w:t>
            </w:r>
          </w:p>
          <w:p w:rsidR="000B55DA" w:rsidRPr="000150CE" w:rsidRDefault="000B55DA" w:rsidP="000150CE">
            <w:pPr>
              <w:pStyle w:val="a4"/>
              <w:widowControl w:val="0"/>
              <w:autoSpaceDE w:val="0"/>
              <w:autoSpaceDN w:val="0"/>
              <w:rPr>
                <w:rStyle w:val="a9"/>
                <w:b/>
                <w:color w:val="333333"/>
                <w:sz w:val="20"/>
                <w:szCs w:val="20"/>
                <w:lang w:val="kk-KZ"/>
              </w:rPr>
            </w:pPr>
          </w:p>
          <w:p w:rsidR="000B55DA" w:rsidRPr="000150CE" w:rsidRDefault="004B13EE" w:rsidP="000150CE">
            <w:pPr>
              <w:pStyle w:val="a4"/>
              <w:widowControl w:val="0"/>
              <w:autoSpaceDE w:val="0"/>
              <w:autoSpaceDN w:val="0"/>
              <w:rPr>
                <w:rStyle w:val="a9"/>
                <w:b/>
                <w:color w:val="333333"/>
                <w:sz w:val="20"/>
                <w:szCs w:val="20"/>
                <w:lang w:val="kk-KZ"/>
              </w:rPr>
            </w:pPr>
            <w:r w:rsidRPr="000150CE">
              <w:rPr>
                <w:b/>
                <w:i/>
                <w:iCs/>
                <w:color w:val="333333"/>
                <w:sz w:val="20"/>
                <w:szCs w:val="20"/>
                <w:lang w:val="kk-KZ"/>
              </w:rPr>
              <w:t xml:space="preserve">Қосбұрыштың тригонометриялық </w:t>
            </w:r>
            <w:proofErr w:type="spellStart"/>
            <w:r w:rsidRPr="000150CE">
              <w:rPr>
                <w:b/>
                <w:i/>
                <w:iCs/>
                <w:color w:val="333333"/>
                <w:sz w:val="20"/>
                <w:szCs w:val="20"/>
                <w:lang w:val="uk-UA"/>
              </w:rPr>
              <w:t>формуласын</w:t>
            </w:r>
            <w:proofErr w:type="spellEnd"/>
            <w:r w:rsidRPr="000150CE">
              <w:rPr>
                <w:b/>
                <w:i/>
                <w:iCs/>
                <w:color w:val="33333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50CE">
              <w:rPr>
                <w:b/>
                <w:i/>
                <w:iCs/>
                <w:color w:val="333333"/>
                <w:sz w:val="20"/>
                <w:szCs w:val="20"/>
                <w:lang w:val="uk-UA"/>
              </w:rPr>
              <w:t>қолданады</w:t>
            </w:r>
            <w:proofErr w:type="spellEnd"/>
          </w:p>
          <w:p w:rsidR="000B55DA" w:rsidRPr="000150CE" w:rsidRDefault="000B55DA" w:rsidP="000150CE">
            <w:pPr>
              <w:pStyle w:val="a4"/>
              <w:widowControl w:val="0"/>
              <w:autoSpaceDE w:val="0"/>
              <w:autoSpaceDN w:val="0"/>
              <w:rPr>
                <w:rStyle w:val="a9"/>
                <w:b/>
                <w:color w:val="333333"/>
                <w:sz w:val="20"/>
                <w:szCs w:val="20"/>
                <w:lang w:val="kk-KZ"/>
              </w:rPr>
            </w:pPr>
          </w:p>
          <w:p w:rsidR="000B55DA" w:rsidRPr="000150CE" w:rsidRDefault="000B55DA" w:rsidP="000150CE">
            <w:pPr>
              <w:pStyle w:val="a4"/>
              <w:widowControl w:val="0"/>
              <w:autoSpaceDE w:val="0"/>
              <w:autoSpaceDN w:val="0"/>
              <w:rPr>
                <w:rStyle w:val="a9"/>
                <w:b/>
                <w:color w:val="333333"/>
                <w:sz w:val="20"/>
                <w:szCs w:val="20"/>
                <w:lang w:val="kk-KZ"/>
              </w:rPr>
            </w:pPr>
          </w:p>
          <w:p w:rsidR="000B55DA" w:rsidRPr="000150CE" w:rsidRDefault="000B55DA" w:rsidP="000150CE">
            <w:pPr>
              <w:pStyle w:val="a4"/>
              <w:widowControl w:val="0"/>
              <w:autoSpaceDE w:val="0"/>
              <w:autoSpaceDN w:val="0"/>
              <w:rPr>
                <w:rStyle w:val="a9"/>
                <w:b/>
                <w:color w:val="333333"/>
                <w:sz w:val="20"/>
                <w:szCs w:val="20"/>
                <w:lang w:val="kk-KZ"/>
              </w:rPr>
            </w:pPr>
          </w:p>
          <w:p w:rsidR="000B55DA" w:rsidRPr="000150CE" w:rsidRDefault="000B55DA" w:rsidP="000150CE">
            <w:pPr>
              <w:pStyle w:val="a4"/>
              <w:widowControl w:val="0"/>
              <w:autoSpaceDE w:val="0"/>
              <w:autoSpaceDN w:val="0"/>
              <w:rPr>
                <w:rStyle w:val="a9"/>
                <w:b/>
                <w:color w:val="333333"/>
                <w:sz w:val="20"/>
                <w:szCs w:val="20"/>
                <w:lang w:val="kk-KZ"/>
              </w:rPr>
            </w:pPr>
          </w:p>
          <w:p w:rsidR="000B55DA" w:rsidRPr="000150CE" w:rsidRDefault="000B55DA" w:rsidP="000150CE">
            <w:pPr>
              <w:pStyle w:val="a4"/>
              <w:widowControl w:val="0"/>
              <w:autoSpaceDE w:val="0"/>
              <w:autoSpaceDN w:val="0"/>
              <w:rPr>
                <w:rStyle w:val="a9"/>
                <w:b/>
                <w:color w:val="333333"/>
                <w:sz w:val="20"/>
                <w:szCs w:val="20"/>
                <w:lang w:val="kk-KZ"/>
              </w:rPr>
            </w:pPr>
          </w:p>
          <w:p w:rsidR="000B55DA" w:rsidRPr="000150CE" w:rsidRDefault="000B55DA" w:rsidP="000150CE">
            <w:pPr>
              <w:pStyle w:val="a4"/>
              <w:widowControl w:val="0"/>
              <w:autoSpaceDE w:val="0"/>
              <w:autoSpaceDN w:val="0"/>
              <w:rPr>
                <w:rStyle w:val="a9"/>
                <w:b/>
                <w:color w:val="333333"/>
                <w:sz w:val="20"/>
                <w:szCs w:val="20"/>
                <w:lang w:val="kk-KZ"/>
              </w:rPr>
            </w:pPr>
          </w:p>
          <w:p w:rsidR="000B55DA" w:rsidRPr="000150CE" w:rsidRDefault="000B55DA" w:rsidP="000150CE">
            <w:pPr>
              <w:pStyle w:val="a4"/>
              <w:widowControl w:val="0"/>
              <w:autoSpaceDE w:val="0"/>
              <w:autoSpaceDN w:val="0"/>
              <w:rPr>
                <w:rStyle w:val="a9"/>
                <w:b/>
                <w:color w:val="333333"/>
                <w:sz w:val="20"/>
                <w:szCs w:val="20"/>
                <w:lang w:val="kk-KZ"/>
              </w:rPr>
            </w:pPr>
          </w:p>
          <w:p w:rsidR="000B55DA" w:rsidRPr="000150CE" w:rsidRDefault="000B55DA" w:rsidP="000150CE">
            <w:pPr>
              <w:pStyle w:val="a4"/>
              <w:widowControl w:val="0"/>
              <w:autoSpaceDE w:val="0"/>
              <w:autoSpaceDN w:val="0"/>
              <w:rPr>
                <w:rStyle w:val="a9"/>
                <w:b/>
                <w:color w:val="333333"/>
                <w:sz w:val="20"/>
                <w:szCs w:val="20"/>
                <w:lang w:val="kk-KZ"/>
              </w:rPr>
            </w:pPr>
          </w:p>
          <w:p w:rsidR="000B55DA" w:rsidRPr="000150CE" w:rsidRDefault="000B55DA" w:rsidP="000150CE">
            <w:pPr>
              <w:pStyle w:val="a4"/>
              <w:widowControl w:val="0"/>
              <w:autoSpaceDE w:val="0"/>
              <w:autoSpaceDN w:val="0"/>
              <w:rPr>
                <w:rStyle w:val="a9"/>
                <w:b/>
                <w:color w:val="333333"/>
                <w:sz w:val="20"/>
                <w:szCs w:val="20"/>
                <w:lang w:val="kk-KZ"/>
              </w:rPr>
            </w:pPr>
          </w:p>
          <w:p w:rsidR="000B55DA" w:rsidRPr="000150CE" w:rsidRDefault="000B55DA" w:rsidP="000150CE">
            <w:pPr>
              <w:pStyle w:val="a4"/>
              <w:widowControl w:val="0"/>
              <w:autoSpaceDE w:val="0"/>
              <w:autoSpaceDN w:val="0"/>
              <w:rPr>
                <w:rStyle w:val="a9"/>
                <w:b/>
                <w:color w:val="333333"/>
                <w:sz w:val="20"/>
                <w:szCs w:val="20"/>
                <w:lang w:val="kk-KZ"/>
              </w:rPr>
            </w:pPr>
          </w:p>
          <w:p w:rsidR="000B55DA" w:rsidRPr="000150CE" w:rsidRDefault="000B55DA" w:rsidP="000150CE">
            <w:pPr>
              <w:pStyle w:val="a4"/>
              <w:widowControl w:val="0"/>
              <w:autoSpaceDE w:val="0"/>
              <w:autoSpaceDN w:val="0"/>
              <w:rPr>
                <w:rStyle w:val="a9"/>
                <w:b/>
                <w:color w:val="333333"/>
                <w:sz w:val="20"/>
                <w:szCs w:val="20"/>
                <w:lang w:val="kk-KZ"/>
              </w:rPr>
            </w:pPr>
          </w:p>
          <w:p w:rsidR="000B55DA" w:rsidRPr="000150CE" w:rsidRDefault="000B55DA" w:rsidP="000150CE">
            <w:pPr>
              <w:pStyle w:val="a4"/>
              <w:widowControl w:val="0"/>
              <w:autoSpaceDE w:val="0"/>
              <w:autoSpaceDN w:val="0"/>
              <w:rPr>
                <w:rStyle w:val="a9"/>
                <w:b/>
                <w:color w:val="333333"/>
                <w:sz w:val="20"/>
                <w:szCs w:val="20"/>
                <w:lang w:val="kk-KZ"/>
              </w:rPr>
            </w:pPr>
          </w:p>
          <w:p w:rsidR="000B55DA" w:rsidRPr="000150CE" w:rsidRDefault="000B55DA" w:rsidP="000150CE">
            <w:pPr>
              <w:pStyle w:val="a4"/>
              <w:widowControl w:val="0"/>
              <w:autoSpaceDE w:val="0"/>
              <w:autoSpaceDN w:val="0"/>
              <w:rPr>
                <w:rStyle w:val="a9"/>
                <w:b/>
                <w:color w:val="333333"/>
                <w:sz w:val="20"/>
                <w:szCs w:val="20"/>
                <w:lang w:val="kk-KZ"/>
              </w:rPr>
            </w:pPr>
          </w:p>
          <w:p w:rsidR="000B55DA" w:rsidRPr="000150CE" w:rsidRDefault="000B55DA" w:rsidP="000150CE">
            <w:pPr>
              <w:pStyle w:val="a4"/>
              <w:widowControl w:val="0"/>
              <w:autoSpaceDE w:val="0"/>
              <w:autoSpaceDN w:val="0"/>
              <w:rPr>
                <w:rStyle w:val="a9"/>
                <w:b/>
                <w:color w:val="333333"/>
                <w:sz w:val="20"/>
                <w:szCs w:val="20"/>
                <w:lang w:val="kk-KZ"/>
              </w:rPr>
            </w:pPr>
          </w:p>
          <w:p w:rsidR="000B55DA" w:rsidRPr="000150CE" w:rsidRDefault="000B55DA" w:rsidP="000150CE">
            <w:pPr>
              <w:pStyle w:val="a4"/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  <w:lang w:val="kk-KZ"/>
              </w:rPr>
            </w:pPr>
          </w:p>
          <w:p w:rsidR="000B55DA" w:rsidRPr="000150CE" w:rsidRDefault="000B55DA" w:rsidP="000150CE">
            <w:pPr>
              <w:pStyle w:val="a4"/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  <w:lang w:val="kk-KZ"/>
              </w:rPr>
            </w:pPr>
          </w:p>
          <w:p w:rsidR="000B55DA" w:rsidRPr="000150CE" w:rsidRDefault="000B55DA" w:rsidP="000150CE">
            <w:pPr>
              <w:pStyle w:val="a4"/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  <w:lang w:val="kk-KZ"/>
              </w:rPr>
            </w:pPr>
          </w:p>
          <w:p w:rsidR="000B55DA" w:rsidRPr="000150CE" w:rsidRDefault="000B55DA" w:rsidP="000150CE">
            <w:pPr>
              <w:pStyle w:val="a4"/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  <w:lang w:val="kk-KZ"/>
              </w:rPr>
            </w:pPr>
          </w:p>
          <w:p w:rsidR="000B55DA" w:rsidRPr="000150CE" w:rsidRDefault="000B55DA" w:rsidP="000150CE">
            <w:pPr>
              <w:pStyle w:val="a4"/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  <w:lang w:val="kk-KZ"/>
              </w:rPr>
            </w:pPr>
          </w:p>
          <w:p w:rsidR="000B55DA" w:rsidRPr="000150CE" w:rsidRDefault="000B55DA" w:rsidP="000150CE">
            <w:pPr>
              <w:pStyle w:val="a4"/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  <w:lang w:val="kk-KZ"/>
              </w:rPr>
            </w:pPr>
          </w:p>
          <w:p w:rsidR="000B55DA" w:rsidRPr="000150CE" w:rsidRDefault="000B55DA" w:rsidP="000150CE">
            <w:pPr>
              <w:pStyle w:val="a4"/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  <w:lang w:val="kk-KZ"/>
              </w:rPr>
            </w:pPr>
          </w:p>
          <w:p w:rsidR="000B55DA" w:rsidRPr="000150CE" w:rsidRDefault="000B55DA" w:rsidP="000150CE">
            <w:pPr>
              <w:pStyle w:val="a4"/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  <w:lang w:val="kk-KZ"/>
              </w:rPr>
            </w:pPr>
          </w:p>
          <w:p w:rsidR="000B55DA" w:rsidRPr="000150CE" w:rsidRDefault="000B55DA" w:rsidP="000150CE">
            <w:pPr>
              <w:pStyle w:val="a4"/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  <w:lang w:val="kk-KZ"/>
              </w:rPr>
            </w:pPr>
          </w:p>
          <w:p w:rsidR="000B55DA" w:rsidRPr="000150CE" w:rsidRDefault="000B55DA" w:rsidP="000150CE">
            <w:pPr>
              <w:pStyle w:val="a4"/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  <w:lang w:val="kk-KZ"/>
              </w:rPr>
            </w:pPr>
          </w:p>
          <w:p w:rsidR="000B55DA" w:rsidRPr="000150CE" w:rsidRDefault="000B55DA" w:rsidP="000150CE">
            <w:pPr>
              <w:pStyle w:val="a4"/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  <w:lang w:val="kk-KZ"/>
              </w:rPr>
            </w:pPr>
          </w:p>
          <w:p w:rsidR="000B55DA" w:rsidRPr="000150CE" w:rsidRDefault="000B55DA" w:rsidP="000150CE">
            <w:pPr>
              <w:pStyle w:val="a4"/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  <w:lang w:val="kk-KZ"/>
              </w:rPr>
            </w:pPr>
          </w:p>
          <w:p w:rsidR="000B55DA" w:rsidRPr="000150CE" w:rsidRDefault="000B55DA" w:rsidP="000150CE">
            <w:pPr>
              <w:pStyle w:val="a4"/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  <w:lang w:val="kk-KZ"/>
              </w:rPr>
            </w:pPr>
          </w:p>
          <w:p w:rsidR="000B55DA" w:rsidRPr="000150CE" w:rsidRDefault="000B55DA" w:rsidP="000150CE">
            <w:pPr>
              <w:pStyle w:val="a4"/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  <w:lang w:val="kk-KZ"/>
              </w:rPr>
            </w:pPr>
          </w:p>
          <w:p w:rsidR="000B55DA" w:rsidRPr="000150CE" w:rsidRDefault="000B55DA" w:rsidP="000150CE">
            <w:pPr>
              <w:pStyle w:val="a4"/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  <w:lang w:val="kk-KZ"/>
              </w:rPr>
            </w:pPr>
          </w:p>
          <w:p w:rsidR="00D36C25" w:rsidRPr="000150CE" w:rsidRDefault="00D36C25" w:rsidP="000150CE">
            <w:pPr>
              <w:pStyle w:val="a4"/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  <w:lang w:val="kk-KZ"/>
              </w:rPr>
            </w:pPr>
          </w:p>
          <w:p w:rsidR="00D36C25" w:rsidRPr="000150CE" w:rsidRDefault="00D36C25" w:rsidP="000150CE">
            <w:pPr>
              <w:pStyle w:val="a4"/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  <w:lang w:val="kk-KZ"/>
              </w:rPr>
            </w:pPr>
          </w:p>
          <w:p w:rsidR="00D36C25" w:rsidRPr="000150CE" w:rsidRDefault="00D36C25" w:rsidP="000150CE">
            <w:pPr>
              <w:pStyle w:val="a4"/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  <w:lang w:val="kk-KZ"/>
              </w:rPr>
            </w:pPr>
          </w:p>
          <w:p w:rsidR="00D36C25" w:rsidRPr="000150CE" w:rsidRDefault="00D36C25" w:rsidP="000150CE">
            <w:pPr>
              <w:pStyle w:val="a4"/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  <w:lang w:val="kk-KZ"/>
              </w:rPr>
            </w:pPr>
          </w:p>
          <w:p w:rsidR="00D36C25" w:rsidRPr="000150CE" w:rsidRDefault="00D36C25" w:rsidP="000150CE">
            <w:pPr>
              <w:pStyle w:val="a4"/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  <w:lang w:val="kk-KZ"/>
              </w:rPr>
            </w:pPr>
          </w:p>
          <w:p w:rsidR="00D36C25" w:rsidRPr="000150CE" w:rsidRDefault="00D36C25" w:rsidP="000150CE">
            <w:pPr>
              <w:pStyle w:val="a4"/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  <w:lang w:val="kk-KZ"/>
              </w:rPr>
            </w:pPr>
          </w:p>
          <w:p w:rsidR="004B13EE" w:rsidRPr="000150CE" w:rsidRDefault="004B13EE" w:rsidP="000150CE">
            <w:pPr>
              <w:pStyle w:val="a4"/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  <w:lang w:val="kk-KZ"/>
              </w:rPr>
            </w:pPr>
          </w:p>
          <w:p w:rsidR="004B13EE" w:rsidRPr="000150CE" w:rsidRDefault="004B13EE" w:rsidP="000150CE">
            <w:pPr>
              <w:pStyle w:val="a4"/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  <w:lang w:val="kk-KZ"/>
              </w:rPr>
            </w:pPr>
          </w:p>
          <w:p w:rsidR="004B13EE" w:rsidRPr="000150CE" w:rsidRDefault="004B13EE" w:rsidP="000150CE">
            <w:pPr>
              <w:pStyle w:val="a4"/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  <w:lang w:val="kk-KZ"/>
              </w:rPr>
            </w:pPr>
          </w:p>
          <w:p w:rsidR="004B13EE" w:rsidRPr="000150CE" w:rsidRDefault="004B13EE" w:rsidP="000150CE">
            <w:pPr>
              <w:pStyle w:val="a4"/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  <w:lang w:val="kk-KZ"/>
              </w:rPr>
            </w:pPr>
          </w:p>
          <w:p w:rsidR="004B13EE" w:rsidRPr="000150CE" w:rsidRDefault="004B13EE" w:rsidP="000150CE">
            <w:pPr>
              <w:pStyle w:val="a4"/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  <w:lang w:val="kk-KZ"/>
              </w:rPr>
            </w:pPr>
          </w:p>
          <w:p w:rsidR="004B13EE" w:rsidRPr="000150CE" w:rsidRDefault="004B13EE" w:rsidP="000150CE">
            <w:pPr>
              <w:pStyle w:val="a4"/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  <w:lang w:val="kk-KZ"/>
              </w:rPr>
            </w:pPr>
          </w:p>
          <w:p w:rsidR="004B13EE" w:rsidRPr="000150CE" w:rsidRDefault="004B13EE" w:rsidP="000150CE">
            <w:pPr>
              <w:pStyle w:val="a4"/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  <w:lang w:val="kk-KZ"/>
              </w:rPr>
            </w:pPr>
          </w:p>
          <w:p w:rsidR="000B55DA" w:rsidRPr="000150CE" w:rsidRDefault="004B13EE" w:rsidP="000150CE">
            <w:pPr>
              <w:pStyle w:val="a4"/>
              <w:widowControl w:val="0"/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150CE">
              <w:rPr>
                <w:b/>
                <w:sz w:val="20"/>
                <w:szCs w:val="20"/>
                <w:lang w:val="kk-KZ"/>
              </w:rPr>
              <w:t>Топ басшысы бағалайды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DA" w:rsidRPr="000150CE" w:rsidRDefault="00D36C25" w:rsidP="000150CE">
            <w:pPr>
              <w:pStyle w:val="a4"/>
              <w:widowControl w:val="0"/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150CE">
              <w:rPr>
                <w:sz w:val="20"/>
                <w:szCs w:val="20"/>
                <w:lang w:val="kk-KZ"/>
              </w:rPr>
              <w:lastRenderedPageBreak/>
              <w:t>Қима қағаздар</w:t>
            </w:r>
            <w:r w:rsidR="00D511C3" w:rsidRPr="000150CE">
              <w:rPr>
                <w:sz w:val="20"/>
                <w:szCs w:val="20"/>
                <w:lang w:val="kk-KZ"/>
              </w:rPr>
              <w:t>ды тарату</w:t>
            </w:r>
          </w:p>
        </w:tc>
      </w:tr>
      <w:tr w:rsidR="000B55DA" w:rsidRPr="000150CE" w:rsidTr="000150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DA" w:rsidRPr="000150CE" w:rsidRDefault="0038085E" w:rsidP="000150CE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kk-KZ"/>
              </w:rPr>
            </w:pPr>
            <w:r w:rsidRPr="000150CE">
              <w:rPr>
                <w:b/>
                <w:sz w:val="20"/>
                <w:szCs w:val="20"/>
                <w:lang w:val="kk-KZ"/>
              </w:rPr>
              <w:lastRenderedPageBreak/>
              <w:t>Сабақтың ортасы</w:t>
            </w:r>
          </w:p>
          <w:p w:rsidR="00B51AE7" w:rsidRPr="000150CE" w:rsidRDefault="00F229AE" w:rsidP="000150CE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kk-KZ"/>
              </w:rPr>
            </w:pPr>
            <w:r w:rsidRPr="000150CE">
              <w:rPr>
                <w:b/>
                <w:sz w:val="20"/>
                <w:szCs w:val="20"/>
                <w:lang w:val="kk-KZ"/>
              </w:rPr>
              <w:t xml:space="preserve">8 </w:t>
            </w:r>
            <w:r w:rsidR="00B51AE7" w:rsidRPr="000150CE">
              <w:rPr>
                <w:b/>
                <w:sz w:val="20"/>
                <w:szCs w:val="20"/>
                <w:lang w:val="kk-KZ"/>
              </w:rPr>
              <w:t>мин</w:t>
            </w:r>
            <w:r w:rsidR="000150CE">
              <w:rPr>
                <w:b/>
                <w:sz w:val="20"/>
                <w:szCs w:val="20"/>
                <w:lang w:val="kk-KZ"/>
              </w:rPr>
              <w:t>у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5E" w:rsidRPr="000150CE" w:rsidRDefault="0038085E" w:rsidP="000150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0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тaпсырмa.</w:t>
            </w:r>
          </w:p>
          <w:p w:rsidR="0038085E" w:rsidRPr="000150CE" w:rsidRDefault="0038085E" w:rsidP="000150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0CE">
              <w:rPr>
                <w:rFonts w:ascii="Times New Roman" w:hAnsi="Times New Roman" w:cs="Times New Roman"/>
                <w:b/>
                <w:sz w:val="20"/>
                <w:szCs w:val="20"/>
              </w:rPr>
              <w:t>Оқулықпен жұмыс</w:t>
            </w:r>
          </w:p>
          <w:p w:rsidR="000B55DA" w:rsidRPr="000150CE" w:rsidRDefault="004B13EE" w:rsidP="00015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0C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drawing>
                <wp:inline distT="0" distB="0" distL="0" distR="0" wp14:anchorId="67463970" wp14:editId="0C1666D1">
                  <wp:extent cx="3463290" cy="981075"/>
                  <wp:effectExtent l="0" t="0" r="3810" b="9525"/>
                  <wp:docPr id="10" name="Объект 7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Объект 7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88" w:rsidRPr="000150CE" w:rsidRDefault="000150CE" w:rsidP="000150CE">
            <w:pPr>
              <w:pStyle w:val="TableParagraph"/>
              <w:ind w:left="0"/>
              <w:rPr>
                <w:b/>
                <w:i/>
                <w:sz w:val="20"/>
                <w:szCs w:val="20"/>
                <w:lang w:val="kk-KZ"/>
              </w:rPr>
            </w:pPr>
            <w:r w:rsidRPr="000150CE">
              <w:rPr>
                <w:b/>
                <w:i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52730D55" wp14:editId="22D35291">
                  <wp:extent cx="3009900" cy="2457450"/>
                  <wp:effectExtent l="0" t="0" r="0" b="0"/>
                  <wp:docPr id="11" name="Рисунок 11" descr="C:\Users\islam\AppData\Local\Microsoft\Windows\INetCache\Content.Word\WhatsApp Image 2024-02-06 at 06.32.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slam\AppData\Local\Microsoft\Windows\INetCache\Content.Word\WhatsApp Image 2024-02-06 at 06.32.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F3" w:rsidRPr="000150CE" w:rsidRDefault="005847F3" w:rsidP="000150C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0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скриптор:</w:t>
            </w:r>
          </w:p>
          <w:p w:rsidR="004B13EE" w:rsidRPr="000150CE" w:rsidRDefault="004B13EE" w:rsidP="000150CE">
            <w:pPr>
              <w:pStyle w:val="a4"/>
              <w:widowControl w:val="0"/>
              <w:autoSpaceDE w:val="0"/>
              <w:autoSpaceDN w:val="0"/>
              <w:rPr>
                <w:b/>
                <w:i/>
                <w:iCs/>
                <w:color w:val="333333"/>
                <w:sz w:val="20"/>
                <w:szCs w:val="20"/>
                <w:lang w:val="kk-KZ"/>
              </w:rPr>
            </w:pPr>
          </w:p>
          <w:p w:rsidR="004B13EE" w:rsidRPr="000150CE" w:rsidRDefault="004B13EE" w:rsidP="000150CE">
            <w:pPr>
              <w:pStyle w:val="a4"/>
              <w:widowControl w:val="0"/>
              <w:autoSpaceDE w:val="0"/>
              <w:autoSpaceDN w:val="0"/>
              <w:rPr>
                <w:rStyle w:val="a9"/>
                <w:b/>
                <w:color w:val="333333"/>
                <w:sz w:val="20"/>
                <w:szCs w:val="20"/>
                <w:lang w:val="kk-KZ"/>
              </w:rPr>
            </w:pPr>
            <w:r w:rsidRPr="000150CE">
              <w:rPr>
                <w:b/>
                <w:i/>
                <w:iCs/>
                <w:color w:val="333333"/>
                <w:sz w:val="20"/>
                <w:szCs w:val="20"/>
                <w:lang w:val="kk-KZ"/>
              </w:rPr>
              <w:t xml:space="preserve">Қосбұрыштың тригонометриялық </w:t>
            </w:r>
            <w:proofErr w:type="spellStart"/>
            <w:r w:rsidRPr="000150CE">
              <w:rPr>
                <w:b/>
                <w:i/>
                <w:iCs/>
                <w:color w:val="333333"/>
                <w:sz w:val="20"/>
                <w:szCs w:val="20"/>
                <w:lang w:val="uk-UA"/>
              </w:rPr>
              <w:t>формуласын</w:t>
            </w:r>
            <w:proofErr w:type="spellEnd"/>
            <w:r w:rsidRPr="000150CE">
              <w:rPr>
                <w:b/>
                <w:i/>
                <w:iCs/>
                <w:color w:val="33333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50CE">
              <w:rPr>
                <w:b/>
                <w:i/>
                <w:iCs/>
                <w:color w:val="333333"/>
                <w:sz w:val="20"/>
                <w:szCs w:val="20"/>
                <w:lang w:val="uk-UA"/>
              </w:rPr>
              <w:t>қолданады</w:t>
            </w:r>
            <w:proofErr w:type="spellEnd"/>
          </w:p>
          <w:p w:rsidR="005847F3" w:rsidRPr="000150CE" w:rsidRDefault="005847F3" w:rsidP="000150CE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</w:p>
          <w:p w:rsidR="000B55DA" w:rsidRPr="000150CE" w:rsidRDefault="005847F3" w:rsidP="000150CE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  <w:r w:rsidRPr="000150CE">
              <w:rPr>
                <w:b/>
                <w:bCs/>
                <w:sz w:val="20"/>
                <w:szCs w:val="20"/>
                <w:lang w:val="kk-KZ"/>
              </w:rPr>
              <w:t>ҚБ</w:t>
            </w:r>
            <w:r w:rsidRPr="000150CE">
              <w:rPr>
                <w:bCs/>
                <w:sz w:val="20"/>
                <w:szCs w:val="20"/>
                <w:lang w:val="kk-KZ"/>
              </w:rPr>
              <w:t>.</w:t>
            </w:r>
            <w:r w:rsidRPr="000150CE">
              <w:rPr>
                <w:sz w:val="20"/>
                <w:szCs w:val="20"/>
                <w:lang w:val="kk-KZ"/>
              </w:rPr>
              <w:t xml:space="preserve"> </w:t>
            </w:r>
            <w:r w:rsidRPr="000150CE">
              <w:rPr>
                <w:b/>
                <w:sz w:val="20"/>
                <w:szCs w:val="20"/>
                <w:lang w:val="kk-KZ"/>
              </w:rPr>
              <w:t>«Өзaрa және өзiн-өзi бaғaлaу»</w:t>
            </w:r>
            <w:r w:rsidRPr="000150CE">
              <w:rPr>
                <w:sz w:val="20"/>
                <w:szCs w:val="20"/>
                <w:lang w:val="kk-KZ"/>
              </w:rPr>
              <w:t xml:space="preserve"> тәсiлi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59B" w:rsidRPr="000150CE" w:rsidRDefault="00D36C25" w:rsidP="000150CE">
            <w:pPr>
              <w:pStyle w:val="Default"/>
              <w:tabs>
                <w:tab w:val="left" w:pos="0"/>
              </w:tabs>
              <w:jc w:val="both"/>
              <w:rPr>
                <w:sz w:val="20"/>
                <w:szCs w:val="20"/>
                <w:lang w:val="kk-KZ"/>
              </w:rPr>
            </w:pPr>
            <w:r w:rsidRPr="000150CE">
              <w:rPr>
                <w:sz w:val="20"/>
                <w:szCs w:val="20"/>
                <w:lang w:val="kk-KZ"/>
              </w:rPr>
              <w:t>Оқулық: Ә.Н. Шыныбеков, Д.Ә. Шыныбеков, Р.Н.Жұмабаев «Атамұра» 2018ж</w:t>
            </w:r>
          </w:p>
        </w:tc>
      </w:tr>
      <w:tr w:rsidR="00682A63" w:rsidRPr="000150CE" w:rsidTr="000150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63" w:rsidRPr="000150CE" w:rsidRDefault="000150CE" w:rsidP="000150CE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еке жұмыс</w:t>
            </w:r>
          </w:p>
          <w:p w:rsidR="00682A63" w:rsidRPr="000150CE" w:rsidRDefault="00FB06DF" w:rsidP="000150CE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kk-KZ"/>
              </w:rPr>
            </w:pPr>
            <w:r w:rsidRPr="000150CE">
              <w:rPr>
                <w:b/>
                <w:sz w:val="20"/>
                <w:szCs w:val="20"/>
                <w:lang w:val="kk-KZ"/>
              </w:rPr>
              <w:t>9</w:t>
            </w:r>
            <w:r w:rsidR="00682A63" w:rsidRPr="000150CE">
              <w:rPr>
                <w:b/>
                <w:sz w:val="20"/>
                <w:szCs w:val="20"/>
                <w:lang w:val="kk-KZ"/>
              </w:rPr>
              <w:t xml:space="preserve"> мин</w:t>
            </w:r>
            <w:r w:rsidR="000150CE">
              <w:rPr>
                <w:b/>
                <w:sz w:val="20"/>
                <w:szCs w:val="20"/>
                <w:lang w:val="kk-KZ"/>
              </w:rPr>
              <w:t>у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E8" w:rsidRPr="000150CE" w:rsidRDefault="00866C31" w:rsidP="000150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0C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drawing>
                <wp:inline distT="0" distB="0" distL="0" distR="0" wp14:anchorId="03DCD329" wp14:editId="499D73E8">
                  <wp:extent cx="3463290" cy="1676400"/>
                  <wp:effectExtent l="0" t="0" r="3810" b="0"/>
                  <wp:docPr id="12" name="Объект 6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Объект 6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63" w:rsidRPr="000150CE" w:rsidRDefault="00102788" w:rsidP="000150CE">
            <w:pPr>
              <w:pStyle w:val="a7"/>
              <w:autoSpaceDE w:val="0"/>
              <w:autoSpaceDN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50CE">
              <w:rPr>
                <w:rFonts w:ascii="Times New Roman" w:hAnsi="Times New Roman"/>
                <w:sz w:val="20"/>
                <w:szCs w:val="20"/>
                <w:lang w:val="kk-KZ"/>
              </w:rPr>
              <w:t>Оқушылар берген қима қағаздарда тапсымаларды орындау арқылы өздерінің бүгінгі сабақта меңгерген білімдерін және бағаларын жұбымен алмасып есептерді тексеру арқылы білетін бола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628" w:rsidRPr="000150CE" w:rsidRDefault="006E0628" w:rsidP="000150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0CE">
              <w:rPr>
                <w:rFonts w:ascii="Times New Roman" w:hAnsi="Times New Roman" w:cs="Times New Roman"/>
                <w:b/>
                <w:sz w:val="20"/>
                <w:szCs w:val="20"/>
              </w:rPr>
              <w:t>Дескриптор:</w:t>
            </w:r>
          </w:p>
          <w:p w:rsidR="00866C31" w:rsidRPr="000150CE" w:rsidRDefault="00866C31" w:rsidP="000150CE">
            <w:pPr>
              <w:pStyle w:val="a4"/>
              <w:widowControl w:val="0"/>
              <w:autoSpaceDE w:val="0"/>
              <w:autoSpaceDN w:val="0"/>
              <w:rPr>
                <w:rStyle w:val="a9"/>
                <w:b/>
                <w:color w:val="333333"/>
                <w:sz w:val="20"/>
                <w:szCs w:val="20"/>
                <w:lang w:val="kk-KZ"/>
              </w:rPr>
            </w:pPr>
            <w:r w:rsidRPr="000150CE">
              <w:rPr>
                <w:b/>
                <w:i/>
                <w:iCs/>
                <w:color w:val="333333"/>
                <w:sz w:val="20"/>
                <w:szCs w:val="20"/>
                <w:lang w:val="kk-KZ"/>
              </w:rPr>
              <w:t xml:space="preserve">Қосбұрыштың тригонометриялық </w:t>
            </w:r>
            <w:proofErr w:type="spellStart"/>
            <w:r w:rsidRPr="000150CE">
              <w:rPr>
                <w:b/>
                <w:i/>
                <w:iCs/>
                <w:color w:val="333333"/>
                <w:sz w:val="20"/>
                <w:szCs w:val="20"/>
                <w:lang w:val="uk-UA"/>
              </w:rPr>
              <w:t>формуласын</w:t>
            </w:r>
            <w:proofErr w:type="spellEnd"/>
            <w:r w:rsidRPr="000150CE">
              <w:rPr>
                <w:b/>
                <w:i/>
                <w:iCs/>
                <w:color w:val="33333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50CE">
              <w:rPr>
                <w:b/>
                <w:i/>
                <w:iCs/>
                <w:color w:val="333333"/>
                <w:sz w:val="20"/>
                <w:szCs w:val="20"/>
                <w:lang w:val="uk-UA"/>
              </w:rPr>
              <w:t>қолданады</w:t>
            </w:r>
            <w:proofErr w:type="spellEnd"/>
            <w:r w:rsidRPr="000150CE">
              <w:rPr>
                <w:b/>
                <w:i/>
                <w:iCs/>
                <w:color w:val="333333"/>
                <w:sz w:val="20"/>
                <w:szCs w:val="20"/>
                <w:lang w:val="uk-UA"/>
              </w:rPr>
              <w:t>.</w:t>
            </w:r>
          </w:p>
          <w:p w:rsidR="00682A63" w:rsidRPr="000150CE" w:rsidRDefault="00682A63" w:rsidP="000150CE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</w:p>
          <w:p w:rsidR="005847F3" w:rsidRPr="000150CE" w:rsidRDefault="005847F3" w:rsidP="000150CE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  <w:r w:rsidRPr="000150CE">
              <w:rPr>
                <w:b/>
                <w:bCs/>
                <w:sz w:val="20"/>
                <w:szCs w:val="20"/>
                <w:lang w:val="kk-KZ"/>
              </w:rPr>
              <w:t>ҚБ</w:t>
            </w:r>
            <w:r w:rsidRPr="000150CE">
              <w:rPr>
                <w:bCs/>
                <w:sz w:val="20"/>
                <w:szCs w:val="20"/>
                <w:lang w:val="kk-KZ"/>
              </w:rPr>
              <w:t>.</w:t>
            </w:r>
            <w:r w:rsidRPr="000150CE">
              <w:rPr>
                <w:sz w:val="20"/>
                <w:szCs w:val="20"/>
                <w:lang w:val="kk-KZ"/>
              </w:rPr>
              <w:t xml:space="preserve"> </w:t>
            </w:r>
            <w:r w:rsidRPr="000150CE">
              <w:rPr>
                <w:b/>
                <w:sz w:val="20"/>
                <w:szCs w:val="20"/>
                <w:lang w:val="kk-KZ"/>
              </w:rPr>
              <w:t>«Өзaрa және өзiн-өзi бaғaлaу»</w:t>
            </w:r>
            <w:r w:rsidRPr="000150CE">
              <w:rPr>
                <w:sz w:val="20"/>
                <w:szCs w:val="20"/>
                <w:lang w:val="kk-KZ"/>
              </w:rPr>
              <w:t xml:space="preserve"> тәсiлi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63" w:rsidRPr="000150CE" w:rsidRDefault="0047759B" w:rsidP="000150CE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  <w:r w:rsidRPr="000150CE">
              <w:rPr>
                <w:sz w:val="20"/>
                <w:szCs w:val="20"/>
                <w:lang w:val="kk-KZ"/>
              </w:rPr>
              <w:t>Қима қағаздар</w:t>
            </w:r>
          </w:p>
        </w:tc>
      </w:tr>
      <w:tr w:rsidR="0038085E" w:rsidRPr="000150CE" w:rsidTr="000150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5E" w:rsidRPr="000150CE" w:rsidRDefault="0038085E" w:rsidP="000150CE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kk-KZ"/>
              </w:rPr>
            </w:pPr>
            <w:r w:rsidRPr="000150CE">
              <w:rPr>
                <w:b/>
                <w:sz w:val="20"/>
                <w:szCs w:val="20"/>
                <w:lang w:val="kk-KZ"/>
              </w:rPr>
              <w:t>Соңы</w:t>
            </w:r>
          </w:p>
          <w:p w:rsidR="0038085E" w:rsidRPr="000150CE" w:rsidRDefault="0038085E" w:rsidP="000150CE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kk-KZ"/>
              </w:rPr>
            </w:pPr>
            <w:r w:rsidRPr="000150CE">
              <w:rPr>
                <w:b/>
                <w:spacing w:val="54"/>
                <w:sz w:val="20"/>
                <w:szCs w:val="20"/>
                <w:lang w:val="kk-KZ"/>
              </w:rPr>
              <w:lastRenderedPageBreak/>
              <w:t xml:space="preserve">5 </w:t>
            </w:r>
            <w:r w:rsidRPr="000150CE">
              <w:rPr>
                <w:b/>
                <w:sz w:val="20"/>
                <w:szCs w:val="20"/>
                <w:lang w:val="kk-KZ"/>
              </w:rPr>
              <w:t>мину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59B" w:rsidRPr="000150CE" w:rsidRDefault="0038085E" w:rsidP="000150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0C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абақты бекіту</w:t>
            </w:r>
            <w:r w:rsidR="0047759B" w:rsidRPr="000150C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150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флексия</w:t>
            </w:r>
            <w:r w:rsidR="0047759B" w:rsidRPr="000150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F039F" w:rsidRPr="000150CE" w:rsidRDefault="0047759B" w:rsidP="000150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0C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опты бағалау жүргізу және жекелеген оқушыларды </w:t>
            </w:r>
            <w:r w:rsidR="00BF039F" w:rsidRPr="000150CE">
              <w:rPr>
                <w:rFonts w:ascii="Times New Roman" w:hAnsi="Times New Roman" w:cs="Times New Roman"/>
                <w:b/>
                <w:sz w:val="20"/>
                <w:szCs w:val="20"/>
              </w:rPr>
              <w:t>топ басшысы бағалайды.</w:t>
            </w:r>
          </w:p>
          <w:p w:rsidR="0038085E" w:rsidRPr="000150CE" w:rsidRDefault="0038085E" w:rsidP="000150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0CE">
              <w:rPr>
                <w:rFonts w:ascii="Times New Roman" w:hAnsi="Times New Roman" w:cs="Times New Roman"/>
                <w:sz w:val="20"/>
                <w:szCs w:val="20"/>
              </w:rPr>
              <w:t>Үйге</w:t>
            </w:r>
            <w:r w:rsidRPr="000150C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150CE">
              <w:rPr>
                <w:rFonts w:ascii="Times New Roman" w:hAnsi="Times New Roman" w:cs="Times New Roman"/>
                <w:sz w:val="20"/>
                <w:szCs w:val="20"/>
              </w:rPr>
              <w:t xml:space="preserve">тапсырма: </w:t>
            </w:r>
            <w:r w:rsidR="00F229AE" w:rsidRPr="000150CE">
              <w:rPr>
                <w:rFonts w:ascii="Times New Roman" w:hAnsi="Times New Roman" w:cs="Times New Roman"/>
                <w:sz w:val="20"/>
                <w:szCs w:val="20"/>
              </w:rPr>
              <w:t>4.1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5E" w:rsidRPr="000150CE" w:rsidRDefault="0038085E" w:rsidP="000150CE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  <w:r w:rsidRPr="000150CE">
              <w:rPr>
                <w:sz w:val="20"/>
                <w:szCs w:val="20"/>
                <w:lang w:val="kk-KZ"/>
              </w:rPr>
              <w:lastRenderedPageBreak/>
              <w:t>Сабақты пысықтау тапсырмаларын орында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5E" w:rsidRPr="000150CE" w:rsidRDefault="0038085E" w:rsidP="000150CE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5E" w:rsidRPr="000150CE" w:rsidRDefault="0038085E" w:rsidP="000150CE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</w:p>
        </w:tc>
      </w:tr>
      <w:tr w:rsidR="0038085E" w:rsidRPr="000150CE" w:rsidTr="000150CE">
        <w:trPr>
          <w:trHeight w:val="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5E" w:rsidRPr="000150CE" w:rsidRDefault="0038085E" w:rsidP="000150CE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kk-KZ"/>
              </w:rPr>
            </w:pPr>
            <w:r w:rsidRPr="000150CE">
              <w:rPr>
                <w:b/>
                <w:sz w:val="20"/>
                <w:szCs w:val="20"/>
                <w:lang w:val="kk-KZ"/>
              </w:rPr>
              <w:lastRenderedPageBreak/>
              <w:t>Кері байланыс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59B" w:rsidRPr="000150CE" w:rsidRDefault="0047759B" w:rsidP="000150C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50CE">
              <w:rPr>
                <w:rFonts w:ascii="Times New Roman" w:hAnsi="Times New Roman" w:cs="Times New Roman"/>
                <w:b/>
                <w:sz w:val="20"/>
                <w:szCs w:val="20"/>
              </w:rPr>
              <w:t>Рефлекция:</w:t>
            </w:r>
            <w:r w:rsidR="00BF039F" w:rsidRPr="000150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039F" w:rsidRPr="000150CE" w:rsidRDefault="00BF039F" w:rsidP="000150CE">
            <w:pPr>
              <w:pStyle w:val="ab"/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kk-KZ"/>
              </w:rPr>
            </w:pPr>
            <w:r w:rsidRPr="000150CE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kk-KZ"/>
              </w:rPr>
              <w:t>Оқушының аты - жөні:__________________</w:t>
            </w:r>
          </w:p>
          <w:tbl>
            <w:tblPr>
              <w:tblStyle w:val="a8"/>
              <w:tblpPr w:leftFromText="180" w:rightFromText="180" w:horzAnchor="margin" w:tblpX="-431" w:tblpY="93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13"/>
              <w:gridCol w:w="1134"/>
              <w:gridCol w:w="1279"/>
              <w:gridCol w:w="852"/>
            </w:tblGrid>
            <w:tr w:rsidR="00BF039F" w:rsidRPr="000150CE" w:rsidTr="000150CE">
              <w:trPr>
                <w:trHeight w:val="75"/>
              </w:trPr>
              <w:tc>
                <w:tcPr>
                  <w:tcW w:w="2413" w:type="dxa"/>
                </w:tcPr>
                <w:p w:rsidR="00BF039F" w:rsidRPr="000150CE" w:rsidRDefault="00BF039F" w:rsidP="000150CE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50C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формулалар</w:t>
                  </w:r>
                </w:p>
                <w:p w:rsidR="00BF039F" w:rsidRPr="000150CE" w:rsidRDefault="00BF039F" w:rsidP="000150CE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BF039F" w:rsidRPr="000150CE" w:rsidRDefault="00BF039F" w:rsidP="000150CE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50C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түсіндім</w:t>
                  </w:r>
                </w:p>
              </w:tc>
              <w:tc>
                <w:tcPr>
                  <w:tcW w:w="1279" w:type="dxa"/>
                </w:tcPr>
                <w:p w:rsidR="00BF039F" w:rsidRPr="000150CE" w:rsidRDefault="00BF039F" w:rsidP="000150CE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50C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қолдана аламын</w:t>
                  </w:r>
                </w:p>
              </w:tc>
              <w:tc>
                <w:tcPr>
                  <w:tcW w:w="852" w:type="dxa"/>
                </w:tcPr>
                <w:p w:rsidR="00BF039F" w:rsidRPr="000150CE" w:rsidRDefault="00BF039F" w:rsidP="000150CE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50C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қиын</w:t>
                  </w:r>
                </w:p>
              </w:tc>
            </w:tr>
            <w:tr w:rsidR="00BF039F" w:rsidRPr="000150CE" w:rsidTr="000150CE">
              <w:trPr>
                <w:trHeight w:val="75"/>
              </w:trPr>
              <w:tc>
                <w:tcPr>
                  <w:tcW w:w="2413" w:type="dxa"/>
                </w:tcPr>
                <w:p w:rsidR="00BF039F" w:rsidRPr="000150CE" w:rsidRDefault="00BF039F" w:rsidP="000150CE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50C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sin2a= 2sinacosa</w:t>
                  </w:r>
                </w:p>
              </w:tc>
              <w:tc>
                <w:tcPr>
                  <w:tcW w:w="1134" w:type="dxa"/>
                </w:tcPr>
                <w:p w:rsidR="00BF039F" w:rsidRPr="000150CE" w:rsidRDefault="00BF039F" w:rsidP="000150CE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9" w:type="dxa"/>
                </w:tcPr>
                <w:p w:rsidR="00BF039F" w:rsidRPr="000150CE" w:rsidRDefault="00BF039F" w:rsidP="000150CE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</w:tcPr>
                <w:p w:rsidR="00BF039F" w:rsidRPr="000150CE" w:rsidRDefault="00BF039F" w:rsidP="000150CE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F039F" w:rsidRPr="000150CE" w:rsidTr="00F67A9C">
              <w:trPr>
                <w:trHeight w:val="247"/>
              </w:trPr>
              <w:tc>
                <w:tcPr>
                  <w:tcW w:w="2413" w:type="dxa"/>
                </w:tcPr>
                <w:p w:rsidR="00BF039F" w:rsidRPr="000150CE" w:rsidRDefault="00BF039F" w:rsidP="000150CE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50C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os2a=cos</w:t>
                  </w:r>
                  <w:r w:rsidRPr="000150C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vertAlign w:val="superscript"/>
                    </w:rPr>
                    <w:t>2</w:t>
                  </w:r>
                  <w:r w:rsidRPr="000150C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a –sin</w:t>
                  </w:r>
                  <w:r w:rsidRPr="000150C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vertAlign w:val="superscript"/>
                    </w:rPr>
                    <w:t>2</w:t>
                  </w:r>
                  <w:r w:rsidRPr="000150C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134" w:type="dxa"/>
                </w:tcPr>
                <w:p w:rsidR="00BF039F" w:rsidRPr="000150CE" w:rsidRDefault="00BF039F" w:rsidP="000150CE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9" w:type="dxa"/>
                </w:tcPr>
                <w:p w:rsidR="00BF039F" w:rsidRPr="000150CE" w:rsidRDefault="00BF039F" w:rsidP="000150CE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</w:tcPr>
                <w:p w:rsidR="00BF039F" w:rsidRPr="000150CE" w:rsidRDefault="00BF039F" w:rsidP="000150CE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F039F" w:rsidRPr="000150CE" w:rsidTr="000150CE">
              <w:trPr>
                <w:trHeight w:val="75"/>
              </w:trPr>
              <w:tc>
                <w:tcPr>
                  <w:tcW w:w="2413" w:type="dxa"/>
                </w:tcPr>
                <w:p w:rsidR="00BF039F" w:rsidRPr="000150CE" w:rsidRDefault="00BF039F" w:rsidP="000150CE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50C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tg2a=2tga / 1 – tg</w:t>
                  </w:r>
                  <w:r w:rsidRPr="000150C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vertAlign w:val="superscript"/>
                    </w:rPr>
                    <w:t>2</w:t>
                  </w:r>
                  <w:r w:rsidRPr="000150C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a</w:t>
                  </w:r>
                </w:p>
              </w:tc>
              <w:tc>
                <w:tcPr>
                  <w:tcW w:w="1134" w:type="dxa"/>
                </w:tcPr>
                <w:p w:rsidR="00BF039F" w:rsidRPr="000150CE" w:rsidRDefault="00BF039F" w:rsidP="000150CE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9" w:type="dxa"/>
                </w:tcPr>
                <w:p w:rsidR="00BF039F" w:rsidRPr="000150CE" w:rsidRDefault="00BF039F" w:rsidP="000150CE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</w:tcPr>
                <w:p w:rsidR="00BF039F" w:rsidRPr="000150CE" w:rsidRDefault="00BF039F" w:rsidP="000150CE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8085E" w:rsidRPr="000150CE" w:rsidRDefault="0038085E" w:rsidP="000150CE">
            <w:pPr>
              <w:pStyle w:val="a4"/>
              <w:widowControl w:val="0"/>
              <w:autoSpaceDE w:val="0"/>
              <w:autoSpaceDN w:val="0"/>
              <w:rPr>
                <w:noProof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9F" w:rsidRPr="000150CE" w:rsidRDefault="00BF039F" w:rsidP="000150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50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ҚИЫН</w:t>
            </w:r>
          </w:p>
          <w:p w:rsidR="0047759B" w:rsidRPr="000150CE" w:rsidRDefault="0047759B" w:rsidP="000150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0CE">
              <w:rPr>
                <w:rFonts w:ascii="Times New Roman" w:hAnsi="Times New Roman" w:cs="Times New Roman"/>
                <w:bCs/>
                <w:sz w:val="20"/>
                <w:szCs w:val="20"/>
              </w:rPr>
              <w:t>Мен ештеңе түсінбедім.</w:t>
            </w:r>
          </w:p>
          <w:p w:rsidR="0047759B" w:rsidRPr="000150CE" w:rsidRDefault="0047759B" w:rsidP="000150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0CE">
              <w:rPr>
                <w:rFonts w:ascii="Times New Roman" w:hAnsi="Times New Roman" w:cs="Times New Roman"/>
                <w:bCs/>
                <w:sz w:val="20"/>
                <w:szCs w:val="20"/>
              </w:rPr>
              <w:t>Тапсырмалар мен үшін қиындықтар туғызды.</w:t>
            </w:r>
          </w:p>
          <w:p w:rsidR="00BF039F" w:rsidRPr="000150CE" w:rsidRDefault="00BF039F" w:rsidP="000150CE">
            <w:pPr>
              <w:spacing w:after="0" w:line="240" w:lineRule="auto"/>
              <w:rPr>
                <w:rFonts w:ascii="Times New Roman" w:hAnsi="Times New Roman" w:cs="Times New Roman"/>
                <w:color w:val="FFC000"/>
                <w:sz w:val="20"/>
                <w:szCs w:val="20"/>
              </w:rPr>
            </w:pPr>
            <w:r w:rsidRPr="000150CE">
              <w:rPr>
                <w:rFonts w:ascii="Times New Roman" w:hAnsi="Times New Roman" w:cs="Times New Roman"/>
                <w:color w:val="FFC000"/>
                <w:sz w:val="20"/>
                <w:szCs w:val="20"/>
              </w:rPr>
              <w:t>ҚОЛДАНА АЛАМЫН</w:t>
            </w:r>
          </w:p>
          <w:p w:rsidR="0047759B" w:rsidRPr="000150CE" w:rsidRDefault="0047759B" w:rsidP="000150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0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ған </w:t>
            </w:r>
            <w:r w:rsidR="000150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бақ ұнады, </w:t>
            </w:r>
            <w:r w:rsidRPr="000150CE">
              <w:rPr>
                <w:rFonts w:ascii="Times New Roman" w:hAnsi="Times New Roman" w:cs="Times New Roman"/>
                <w:bCs/>
                <w:sz w:val="20"/>
                <w:szCs w:val="20"/>
              </w:rPr>
              <w:t>бірақ толық түсінген жоқпын. Сұрағым бар.</w:t>
            </w:r>
          </w:p>
          <w:p w:rsidR="00BF039F" w:rsidRPr="000150CE" w:rsidRDefault="00BF039F" w:rsidP="000150CE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150C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ҮСІНДІМ</w:t>
            </w:r>
          </w:p>
          <w:p w:rsidR="0047759B" w:rsidRPr="000150CE" w:rsidRDefault="0047759B" w:rsidP="000150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0CE">
              <w:rPr>
                <w:rFonts w:ascii="Times New Roman" w:hAnsi="Times New Roman" w:cs="Times New Roman"/>
                <w:bCs/>
                <w:sz w:val="20"/>
                <w:szCs w:val="20"/>
              </w:rPr>
              <w:t>Сабақ өте қызықты болды.</w:t>
            </w:r>
          </w:p>
          <w:p w:rsidR="0047759B" w:rsidRPr="000150CE" w:rsidRDefault="0047759B" w:rsidP="000150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0CE">
              <w:rPr>
                <w:rFonts w:ascii="Times New Roman" w:hAnsi="Times New Roman" w:cs="Times New Roman"/>
                <w:bCs/>
                <w:sz w:val="20"/>
                <w:szCs w:val="20"/>
              </w:rPr>
              <w:t>Маған бәрі ұнады.</w:t>
            </w:r>
          </w:p>
          <w:p w:rsidR="0038085E" w:rsidRPr="000150CE" w:rsidRDefault="0047759B" w:rsidP="000150CE">
            <w:pPr>
              <w:pStyle w:val="a4"/>
              <w:widowControl w:val="0"/>
              <w:autoSpaceDE w:val="0"/>
              <w:autoSpaceDN w:val="0"/>
              <w:rPr>
                <w:b/>
                <w:color w:val="0D0D0D" w:themeColor="text1" w:themeTint="F2"/>
                <w:sz w:val="20"/>
                <w:szCs w:val="20"/>
                <w:lang w:val="kk-KZ" w:eastAsia="en-GB"/>
              </w:rPr>
            </w:pPr>
            <w:r w:rsidRPr="000150CE">
              <w:rPr>
                <w:bCs/>
                <w:sz w:val="20"/>
                <w:szCs w:val="20"/>
                <w:lang w:val="kk-KZ"/>
              </w:rPr>
              <w:t>Мен тапсырмаларды орындай алды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5E" w:rsidRPr="000150CE" w:rsidRDefault="0038085E" w:rsidP="000150CE">
            <w:pPr>
              <w:pStyle w:val="a4"/>
              <w:rPr>
                <w:sz w:val="20"/>
                <w:szCs w:val="20"/>
                <w:lang w:val="kk-KZ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5E" w:rsidRPr="000150CE" w:rsidRDefault="0047759B" w:rsidP="000150CE">
            <w:pPr>
              <w:pStyle w:val="a4"/>
              <w:widowControl w:val="0"/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150CE">
              <w:rPr>
                <w:sz w:val="20"/>
                <w:szCs w:val="20"/>
                <w:lang w:val="kk-KZ"/>
              </w:rPr>
              <w:t>Интербелсенді тақта</w:t>
            </w:r>
          </w:p>
        </w:tc>
      </w:tr>
    </w:tbl>
    <w:p w:rsidR="008660BE" w:rsidRPr="000150CE" w:rsidRDefault="008660BE" w:rsidP="000150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660BE" w:rsidRPr="000150CE" w:rsidSect="000150CE">
      <w:pgSz w:w="16838" w:h="11906" w:orient="landscape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hybridMultilevel"/>
    <w:tmpl w:val="8728ABE0"/>
    <w:lvl w:ilvl="0" w:tplc="DC6A6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4C"/>
    <w:multiLevelType w:val="hybridMultilevel"/>
    <w:tmpl w:val="8440FF98"/>
    <w:lvl w:ilvl="0" w:tplc="DC6A6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4F"/>
    <w:multiLevelType w:val="hybridMultilevel"/>
    <w:tmpl w:val="A7BEB30A"/>
    <w:lvl w:ilvl="0" w:tplc="2092F3C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F0E33"/>
    <w:multiLevelType w:val="hybridMultilevel"/>
    <w:tmpl w:val="FF9E1B30"/>
    <w:lvl w:ilvl="0" w:tplc="7C2AF91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6D0A7F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3968E38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B50B78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3F4102C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85A527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924BD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50E4D6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F6402EA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36CB43CF"/>
    <w:multiLevelType w:val="hybridMultilevel"/>
    <w:tmpl w:val="0C928936"/>
    <w:lvl w:ilvl="0" w:tplc="64904B4A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73503B2"/>
    <w:multiLevelType w:val="hybridMultilevel"/>
    <w:tmpl w:val="F07EBB34"/>
    <w:lvl w:ilvl="0" w:tplc="2C729CB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0E4BFA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AA2024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8683930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B0209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38848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132D6D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78DEB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0CE448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58F87905"/>
    <w:multiLevelType w:val="hybridMultilevel"/>
    <w:tmpl w:val="2C981714"/>
    <w:lvl w:ilvl="0" w:tplc="D35E562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8FCB44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8B22F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DA0A40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DE4BF0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A871D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8030E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9668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92565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5B1B5D29"/>
    <w:multiLevelType w:val="hybridMultilevel"/>
    <w:tmpl w:val="0C928936"/>
    <w:lvl w:ilvl="0" w:tplc="64904B4A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DA"/>
    <w:rsid w:val="000150CE"/>
    <w:rsid w:val="00026F51"/>
    <w:rsid w:val="00060007"/>
    <w:rsid w:val="000B55DA"/>
    <w:rsid w:val="00102788"/>
    <w:rsid w:val="0011221C"/>
    <w:rsid w:val="001603E8"/>
    <w:rsid w:val="00183810"/>
    <w:rsid w:val="00204269"/>
    <w:rsid w:val="002A0C44"/>
    <w:rsid w:val="002C410B"/>
    <w:rsid w:val="00341A53"/>
    <w:rsid w:val="0038085E"/>
    <w:rsid w:val="00410CBF"/>
    <w:rsid w:val="00441886"/>
    <w:rsid w:val="004471CE"/>
    <w:rsid w:val="0045230C"/>
    <w:rsid w:val="0047759B"/>
    <w:rsid w:val="004B13EE"/>
    <w:rsid w:val="005847F3"/>
    <w:rsid w:val="00682A63"/>
    <w:rsid w:val="006E0628"/>
    <w:rsid w:val="00793D44"/>
    <w:rsid w:val="007A0E5A"/>
    <w:rsid w:val="008660BE"/>
    <w:rsid w:val="00866C31"/>
    <w:rsid w:val="0098386B"/>
    <w:rsid w:val="00995C9B"/>
    <w:rsid w:val="009B5DF3"/>
    <w:rsid w:val="00A46AA6"/>
    <w:rsid w:val="00A771F4"/>
    <w:rsid w:val="00AC077F"/>
    <w:rsid w:val="00B175A1"/>
    <w:rsid w:val="00B513AD"/>
    <w:rsid w:val="00B51AE7"/>
    <w:rsid w:val="00BA29C6"/>
    <w:rsid w:val="00BA29F4"/>
    <w:rsid w:val="00BF039F"/>
    <w:rsid w:val="00C457B6"/>
    <w:rsid w:val="00C47ADB"/>
    <w:rsid w:val="00CA52D7"/>
    <w:rsid w:val="00CC2696"/>
    <w:rsid w:val="00D36C25"/>
    <w:rsid w:val="00D511C3"/>
    <w:rsid w:val="00D73932"/>
    <w:rsid w:val="00E33919"/>
    <w:rsid w:val="00F026D8"/>
    <w:rsid w:val="00F06F9A"/>
    <w:rsid w:val="00F229AE"/>
    <w:rsid w:val="00F23EE3"/>
    <w:rsid w:val="00F32FA6"/>
    <w:rsid w:val="00F7042F"/>
    <w:rsid w:val="00F936E0"/>
    <w:rsid w:val="00FA5360"/>
    <w:rsid w:val="00FA5D2A"/>
    <w:rsid w:val="00FB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03E8"/>
    <w:pPr>
      <w:spacing w:line="256" w:lineRule="auto"/>
    </w:pPr>
    <w:rPr>
      <w:rFonts w:ascii="Calibri" w:eastAsia="Calibri" w:hAnsi="Calibri" w:cs="Calibri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qFormat/>
    <w:locked/>
    <w:rsid w:val="000B55DA"/>
    <w:rPr>
      <w:rFonts w:ascii="Times New Roman" w:eastAsiaTheme="minorEastAsia" w:hAnsi="Times New Roman" w:cs="Times New Roman"/>
    </w:rPr>
  </w:style>
  <w:style w:type="paragraph" w:styleId="a4">
    <w:name w:val="No Spacing"/>
    <w:link w:val="a3"/>
    <w:uiPriority w:val="1"/>
    <w:qFormat/>
    <w:rsid w:val="000B55DA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B55DA"/>
    <w:pPr>
      <w:widowControl w:val="0"/>
      <w:autoSpaceDE w:val="0"/>
      <w:autoSpaceDN w:val="0"/>
      <w:spacing w:after="0" w:line="240" w:lineRule="auto"/>
      <w:ind w:left="98"/>
    </w:pPr>
    <w:rPr>
      <w:rFonts w:ascii="Times New Roman" w:eastAsia="Times New Roman" w:hAnsi="Times New Roman" w:cs="Times New Roman"/>
      <w:lang w:val="en-US" w:eastAsia="en-US"/>
    </w:rPr>
  </w:style>
  <w:style w:type="character" w:styleId="a5">
    <w:name w:val="Hyperlink"/>
    <w:basedOn w:val="a0"/>
    <w:uiPriority w:val="99"/>
    <w:semiHidden/>
    <w:unhideWhenUsed/>
    <w:rsid w:val="000B55DA"/>
    <w:rPr>
      <w:color w:val="0563C1" w:themeColor="hyperlink"/>
      <w:u w:val="single"/>
    </w:rPr>
  </w:style>
  <w:style w:type="character" w:customStyle="1" w:styleId="a6">
    <w:name w:val="Абзац списка Знак"/>
    <w:link w:val="a7"/>
    <w:uiPriority w:val="99"/>
    <w:locked/>
    <w:rsid w:val="000B55DA"/>
    <w:rPr>
      <w:rFonts w:ascii="Arial" w:eastAsia="Times New Roman" w:hAnsi="Arial" w:cs="Times New Roman"/>
      <w:szCs w:val="24"/>
      <w:lang w:val="en-GB"/>
    </w:rPr>
  </w:style>
  <w:style w:type="paragraph" w:styleId="a7">
    <w:name w:val="List Paragraph"/>
    <w:basedOn w:val="a"/>
    <w:link w:val="a6"/>
    <w:uiPriority w:val="99"/>
    <w:qFormat/>
    <w:rsid w:val="000B55DA"/>
    <w:pPr>
      <w:widowControl w:val="0"/>
      <w:spacing w:after="0" w:line="260" w:lineRule="exact"/>
      <w:ind w:left="720"/>
      <w:contextualSpacing/>
    </w:pPr>
    <w:rPr>
      <w:rFonts w:ascii="Arial" w:eastAsia="Times New Roman" w:hAnsi="Arial" w:cs="Times New Roman"/>
      <w:szCs w:val="24"/>
      <w:lang w:val="en-GB" w:eastAsia="en-US"/>
    </w:rPr>
  </w:style>
  <w:style w:type="table" w:styleId="a8">
    <w:name w:val="Table Grid"/>
    <w:basedOn w:val="a1"/>
    <w:uiPriority w:val="39"/>
    <w:qFormat/>
    <w:rsid w:val="000B5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B55D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Emphasis"/>
    <w:basedOn w:val="a0"/>
    <w:uiPriority w:val="20"/>
    <w:qFormat/>
    <w:rsid w:val="000B55DA"/>
    <w:rPr>
      <w:i/>
      <w:iCs/>
    </w:rPr>
  </w:style>
  <w:style w:type="character" w:styleId="aa">
    <w:name w:val="Placeholder Text"/>
    <w:basedOn w:val="a0"/>
    <w:uiPriority w:val="99"/>
    <w:semiHidden/>
    <w:rsid w:val="00A46AA6"/>
    <w:rPr>
      <w:color w:val="808080"/>
    </w:rPr>
  </w:style>
  <w:style w:type="paragraph" w:customStyle="1" w:styleId="2">
    <w:name w:val="Сетка таблицы2"/>
    <w:basedOn w:val="a"/>
    <w:qFormat/>
    <w:rsid w:val="00D36C25"/>
    <w:pPr>
      <w:spacing w:after="200" w:line="276" w:lineRule="auto"/>
    </w:pPr>
    <w:rPr>
      <w:kern w:val="1"/>
      <w:lang w:val="ru-RU" w:eastAsia="en-US"/>
    </w:rPr>
  </w:style>
  <w:style w:type="paragraph" w:styleId="ab">
    <w:name w:val="Normal (Web)"/>
    <w:aliases w:val="Обычный (Web),Знак Знак,Знак Знак6,Знак2,Знак Знак4,Знак Знак1,Знак21,Обычный (веб) Знак1,Обычный (веб) Знак Знак,Обычный (веб) Знак,Обычный (Web)1,Знак Знак3,Знак Знак1 Знак,Знак Знак1 Знак Знак,Обычный (веб) Знак Знак Знак Знак,Знак4 Зна"/>
    <w:next w:val="a"/>
    <w:link w:val="20"/>
    <w:uiPriority w:val="99"/>
    <w:qFormat/>
    <w:rsid w:val="00D36C25"/>
    <w:pPr>
      <w:spacing w:after="0" w:line="240" w:lineRule="auto"/>
      <w:contextualSpacing/>
    </w:pPr>
    <w:rPr>
      <w:rFonts w:ascii="Calibri" w:eastAsia="Calibri" w:hAnsi="Calibri" w:cs="Calibri"/>
      <w:kern w:val="1"/>
      <w:lang w:eastAsia="ru-RU"/>
    </w:rPr>
  </w:style>
  <w:style w:type="paragraph" w:customStyle="1" w:styleId="Default">
    <w:name w:val="Default"/>
    <w:next w:val="a"/>
    <w:uiPriority w:val="99"/>
    <w:qFormat/>
    <w:rsid w:val="00D36C25"/>
    <w:pPr>
      <w:spacing w:after="0" w:line="240" w:lineRule="auto"/>
      <w:contextualSpacing/>
      <w:jc w:val="center"/>
    </w:pPr>
    <w:rPr>
      <w:rFonts w:ascii="Times New Roman" w:eastAsia="Calibri" w:hAnsi="Times New Roman" w:cs="Times New Roman"/>
      <w:color w:val="000000"/>
      <w:kern w:val="1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0278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02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02788"/>
    <w:rPr>
      <w:rFonts w:ascii="Segoe UI" w:eastAsia="Calibri" w:hAnsi="Segoe UI" w:cs="Segoe UI"/>
      <w:sz w:val="18"/>
      <w:szCs w:val="18"/>
      <w:lang w:val="kk-KZ" w:eastAsia="ru-RU"/>
    </w:rPr>
  </w:style>
  <w:style w:type="character" w:customStyle="1" w:styleId="20">
    <w:name w:val="Обычный (веб) Знак2"/>
    <w:aliases w:val="Обычный (Web) Знак,Знак Знак Знак,Знак Знак6 Знак,Знак2 Знак,Знак Знак4 Знак,Знак Знак1 Знак1,Знак21 Знак,Обычный (веб) Знак1 Знак,Обычный (веб) Знак Знак Знак,Обычный (веб) Знак Знак1,Обычный (Web)1 Знак,Знак Знак3 Знак"/>
    <w:link w:val="ab"/>
    <w:uiPriority w:val="99"/>
    <w:locked/>
    <w:rsid w:val="00A771F4"/>
    <w:rPr>
      <w:rFonts w:ascii="Calibri" w:eastAsia="Calibri" w:hAnsi="Calibri" w:cs="Calibri"/>
      <w:kern w:val="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03E8"/>
    <w:pPr>
      <w:spacing w:line="256" w:lineRule="auto"/>
    </w:pPr>
    <w:rPr>
      <w:rFonts w:ascii="Calibri" w:eastAsia="Calibri" w:hAnsi="Calibri" w:cs="Calibri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qFormat/>
    <w:locked/>
    <w:rsid w:val="000B55DA"/>
    <w:rPr>
      <w:rFonts w:ascii="Times New Roman" w:eastAsiaTheme="minorEastAsia" w:hAnsi="Times New Roman" w:cs="Times New Roman"/>
    </w:rPr>
  </w:style>
  <w:style w:type="paragraph" w:styleId="a4">
    <w:name w:val="No Spacing"/>
    <w:link w:val="a3"/>
    <w:uiPriority w:val="1"/>
    <w:qFormat/>
    <w:rsid w:val="000B55DA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B55DA"/>
    <w:pPr>
      <w:widowControl w:val="0"/>
      <w:autoSpaceDE w:val="0"/>
      <w:autoSpaceDN w:val="0"/>
      <w:spacing w:after="0" w:line="240" w:lineRule="auto"/>
      <w:ind w:left="98"/>
    </w:pPr>
    <w:rPr>
      <w:rFonts w:ascii="Times New Roman" w:eastAsia="Times New Roman" w:hAnsi="Times New Roman" w:cs="Times New Roman"/>
      <w:lang w:val="en-US" w:eastAsia="en-US"/>
    </w:rPr>
  </w:style>
  <w:style w:type="character" w:styleId="a5">
    <w:name w:val="Hyperlink"/>
    <w:basedOn w:val="a0"/>
    <w:uiPriority w:val="99"/>
    <w:semiHidden/>
    <w:unhideWhenUsed/>
    <w:rsid w:val="000B55DA"/>
    <w:rPr>
      <w:color w:val="0563C1" w:themeColor="hyperlink"/>
      <w:u w:val="single"/>
    </w:rPr>
  </w:style>
  <w:style w:type="character" w:customStyle="1" w:styleId="a6">
    <w:name w:val="Абзац списка Знак"/>
    <w:link w:val="a7"/>
    <w:uiPriority w:val="99"/>
    <w:locked/>
    <w:rsid w:val="000B55DA"/>
    <w:rPr>
      <w:rFonts w:ascii="Arial" w:eastAsia="Times New Roman" w:hAnsi="Arial" w:cs="Times New Roman"/>
      <w:szCs w:val="24"/>
      <w:lang w:val="en-GB"/>
    </w:rPr>
  </w:style>
  <w:style w:type="paragraph" w:styleId="a7">
    <w:name w:val="List Paragraph"/>
    <w:basedOn w:val="a"/>
    <w:link w:val="a6"/>
    <w:uiPriority w:val="99"/>
    <w:qFormat/>
    <w:rsid w:val="000B55DA"/>
    <w:pPr>
      <w:widowControl w:val="0"/>
      <w:spacing w:after="0" w:line="260" w:lineRule="exact"/>
      <w:ind w:left="720"/>
      <w:contextualSpacing/>
    </w:pPr>
    <w:rPr>
      <w:rFonts w:ascii="Arial" w:eastAsia="Times New Roman" w:hAnsi="Arial" w:cs="Times New Roman"/>
      <w:szCs w:val="24"/>
      <w:lang w:val="en-GB" w:eastAsia="en-US"/>
    </w:rPr>
  </w:style>
  <w:style w:type="table" w:styleId="a8">
    <w:name w:val="Table Grid"/>
    <w:basedOn w:val="a1"/>
    <w:uiPriority w:val="39"/>
    <w:qFormat/>
    <w:rsid w:val="000B5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B55D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Emphasis"/>
    <w:basedOn w:val="a0"/>
    <w:uiPriority w:val="20"/>
    <w:qFormat/>
    <w:rsid w:val="000B55DA"/>
    <w:rPr>
      <w:i/>
      <w:iCs/>
    </w:rPr>
  </w:style>
  <w:style w:type="character" w:styleId="aa">
    <w:name w:val="Placeholder Text"/>
    <w:basedOn w:val="a0"/>
    <w:uiPriority w:val="99"/>
    <w:semiHidden/>
    <w:rsid w:val="00A46AA6"/>
    <w:rPr>
      <w:color w:val="808080"/>
    </w:rPr>
  </w:style>
  <w:style w:type="paragraph" w:customStyle="1" w:styleId="2">
    <w:name w:val="Сетка таблицы2"/>
    <w:basedOn w:val="a"/>
    <w:qFormat/>
    <w:rsid w:val="00D36C25"/>
    <w:pPr>
      <w:spacing w:after="200" w:line="276" w:lineRule="auto"/>
    </w:pPr>
    <w:rPr>
      <w:kern w:val="1"/>
      <w:lang w:val="ru-RU" w:eastAsia="en-US"/>
    </w:rPr>
  </w:style>
  <w:style w:type="paragraph" w:styleId="ab">
    <w:name w:val="Normal (Web)"/>
    <w:aliases w:val="Обычный (Web),Знак Знак,Знак Знак6,Знак2,Знак Знак4,Знак Знак1,Знак21,Обычный (веб) Знак1,Обычный (веб) Знак Знак,Обычный (веб) Знак,Обычный (Web)1,Знак Знак3,Знак Знак1 Знак,Знак Знак1 Знак Знак,Обычный (веб) Знак Знак Знак Знак,Знак4 Зна"/>
    <w:next w:val="a"/>
    <w:link w:val="20"/>
    <w:uiPriority w:val="99"/>
    <w:qFormat/>
    <w:rsid w:val="00D36C25"/>
    <w:pPr>
      <w:spacing w:after="0" w:line="240" w:lineRule="auto"/>
      <w:contextualSpacing/>
    </w:pPr>
    <w:rPr>
      <w:rFonts w:ascii="Calibri" w:eastAsia="Calibri" w:hAnsi="Calibri" w:cs="Calibri"/>
      <w:kern w:val="1"/>
      <w:lang w:eastAsia="ru-RU"/>
    </w:rPr>
  </w:style>
  <w:style w:type="paragraph" w:customStyle="1" w:styleId="Default">
    <w:name w:val="Default"/>
    <w:next w:val="a"/>
    <w:uiPriority w:val="99"/>
    <w:qFormat/>
    <w:rsid w:val="00D36C25"/>
    <w:pPr>
      <w:spacing w:after="0" w:line="240" w:lineRule="auto"/>
      <w:contextualSpacing/>
      <w:jc w:val="center"/>
    </w:pPr>
    <w:rPr>
      <w:rFonts w:ascii="Times New Roman" w:eastAsia="Calibri" w:hAnsi="Times New Roman" w:cs="Times New Roman"/>
      <w:color w:val="000000"/>
      <w:kern w:val="1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0278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02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02788"/>
    <w:rPr>
      <w:rFonts w:ascii="Segoe UI" w:eastAsia="Calibri" w:hAnsi="Segoe UI" w:cs="Segoe UI"/>
      <w:sz w:val="18"/>
      <w:szCs w:val="18"/>
      <w:lang w:val="kk-KZ" w:eastAsia="ru-RU"/>
    </w:rPr>
  </w:style>
  <w:style w:type="character" w:customStyle="1" w:styleId="20">
    <w:name w:val="Обычный (веб) Знак2"/>
    <w:aliases w:val="Обычный (Web) Знак,Знак Знак Знак,Знак Знак6 Знак,Знак2 Знак,Знак Знак4 Знак,Знак Знак1 Знак1,Знак21 Знак,Обычный (веб) Знак1 Знак,Обычный (веб) Знак Знак Знак,Обычный (веб) Знак Знак1,Обычный (Web)1 Знак,Знак Знак3 Знак"/>
    <w:link w:val="ab"/>
    <w:uiPriority w:val="99"/>
    <w:locked/>
    <w:rsid w:val="00A771F4"/>
    <w:rPr>
      <w:rFonts w:ascii="Calibri" w:eastAsia="Calibri" w:hAnsi="Calibri" w:cs="Calibri"/>
      <w:kern w:val="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1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7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7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59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181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70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038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46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159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A82CB-5232-46D3-B089-FDDA9CC2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lyka</cp:lastModifiedBy>
  <cp:revision>7</cp:revision>
  <cp:lastPrinted>2024-02-06T01:41:00Z</cp:lastPrinted>
  <dcterms:created xsi:type="dcterms:W3CDTF">2024-02-06T01:42:00Z</dcterms:created>
  <dcterms:modified xsi:type="dcterms:W3CDTF">2026-02-09T07:12:00Z</dcterms:modified>
</cp:coreProperties>
</file>